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1FBCD" w14:textId="4196ED9C" w:rsidR="007E5CC8" w:rsidRDefault="00EE113F" w:rsidP="00E31078">
      <w:pPr>
        <w:tabs>
          <w:tab w:val="left" w:pos="851"/>
        </w:tabs>
      </w:pPr>
      <w:r w:rsidRPr="007E5CC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4B0CFF1" wp14:editId="16073AB0">
                <wp:simplePos x="0" y="0"/>
                <wp:positionH relativeFrom="margin">
                  <wp:posOffset>3607435</wp:posOffset>
                </wp:positionH>
                <wp:positionV relativeFrom="paragraph">
                  <wp:posOffset>0</wp:posOffset>
                </wp:positionV>
                <wp:extent cx="3089275" cy="7077075"/>
                <wp:effectExtent l="0" t="0" r="15875" b="28575"/>
                <wp:wrapSquare wrapText="bothSides"/>
                <wp:docPr id="1301930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3790" w14:textId="77777777" w:rsidR="001E28D5" w:rsidRDefault="007E5CC8" w:rsidP="001E28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5F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o are we?</w:t>
                            </w:r>
                          </w:p>
                          <w:p w14:paraId="57A8DB3B" w14:textId="6DF3C695" w:rsidR="007E5CC8" w:rsidRPr="00421E32" w:rsidRDefault="006B330C" w:rsidP="001E28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ependent Domestic Violence Advis</w:t>
                            </w:r>
                            <w:r w:rsidR="00DF0EB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rs</w:t>
                            </w:r>
                            <w:r w:rsidR="00A31CB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>IDVAs</w:t>
                            </w:r>
                            <w:r w:rsidR="00A31CB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 xml:space="preserve"> provide an independent service offering crisis intervention and support to victims of current domestic abuse</w:t>
                            </w:r>
                            <w:r w:rsidR="00A31CB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 xml:space="preserve">within the last three months. For </w:t>
                            </w:r>
                            <w:r w:rsidR="007D12DE">
                              <w:rPr>
                                <w:rFonts w:ascii="Arial" w:hAnsi="Arial" w:cs="Arial"/>
                              </w:rPr>
                              <w:t xml:space="preserve">very 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 xml:space="preserve">high-risk </w:t>
                            </w:r>
                            <w:r w:rsidR="007D12DE">
                              <w:rPr>
                                <w:rFonts w:ascii="Arial" w:hAnsi="Arial" w:cs="Arial"/>
                              </w:rPr>
                              <w:t>referrals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>, scoring 17 ticks or above on the Dash Risk Indicator Checklist (RIC), or on professional judgement of</w:t>
                            </w:r>
                            <w:r w:rsidR="00A857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>high risk, consent is preferable</w:t>
                            </w:r>
                            <w:r w:rsidR="00E64C50">
                              <w:rPr>
                                <w:rFonts w:ascii="Arial" w:hAnsi="Arial" w:cs="Arial"/>
                              </w:rPr>
                              <w:t xml:space="preserve"> from the victim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 xml:space="preserve"> but not essential. </w:t>
                            </w:r>
                            <w:r w:rsidR="008744B6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>eferrals</w:t>
                            </w:r>
                            <w:r w:rsidR="008744B6">
                              <w:rPr>
                                <w:rFonts w:ascii="Arial" w:hAnsi="Arial" w:cs="Arial"/>
                              </w:rPr>
                              <w:t xml:space="preserve"> scoring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>14-16 ticks on the Dash RIC</w:t>
                            </w:r>
                            <w:r w:rsidR="008744B6">
                              <w:rPr>
                                <w:rFonts w:ascii="Arial" w:hAnsi="Arial" w:cs="Arial"/>
                              </w:rPr>
                              <w:t xml:space="preserve"> are also accepted </w:t>
                            </w:r>
                            <w:r w:rsidR="00342EE8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r w:rsidR="007E5CC8" w:rsidRPr="009C5F80">
                              <w:rPr>
                                <w:rFonts w:ascii="Arial" w:hAnsi="Arial" w:cs="Arial"/>
                              </w:rPr>
                              <w:t xml:space="preserve"> consent from the victi</w:t>
                            </w:r>
                            <w:r w:rsidR="00342EE8">
                              <w:rPr>
                                <w:rFonts w:ascii="Arial" w:hAnsi="Arial" w:cs="Arial"/>
                              </w:rPr>
                              <w:t>m.</w:t>
                            </w:r>
                          </w:p>
                          <w:p w14:paraId="7660874E" w14:textId="77777777" w:rsidR="00DF0EB9" w:rsidRPr="009C5F80" w:rsidRDefault="00DF0EB9" w:rsidP="000A2C24">
                            <w:pPr>
                              <w:pStyle w:val="NoSpacing"/>
                              <w:rPr>
                                <w:rStyle w:val="legds"/>
                                <w:rFonts w:ascii="Arial" w:hAnsi="Arial" w:cs="Arial"/>
                              </w:rPr>
                            </w:pPr>
                          </w:p>
                          <w:p w14:paraId="03EF3B2E" w14:textId="299B5770" w:rsidR="007E5CC8" w:rsidRDefault="007E5CC8" w:rsidP="00E31078">
                            <w:pPr>
                              <w:pStyle w:val="legclearfix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5F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Young People’s IDVAs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1078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upport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1078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victims across 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ambridgeshire and Peterborough </w:t>
                            </w:r>
                            <w:r w:rsidR="00E31078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ge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13-17 and up to age 21 for previously Looked After Childre</w:t>
                            </w:r>
                            <w:r w:rsidR="001241E6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="00342EE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EE8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ho are experiencing abuse in their own intimate relationships at any risk level</w:t>
                            </w:r>
                            <w:r w:rsidR="00342EE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9A56B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41E6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lease refer</w:t>
                            </w:r>
                            <w:r w:rsidR="00A8579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629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3D3DB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on-MARAC</w:t>
                            </w:r>
                            <w:r w:rsidR="0027629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t</w:t>
                            </w:r>
                            <w:r w:rsidR="007B3C4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27629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borough referrals</w:t>
                            </w:r>
                            <w:r w:rsidR="001241E6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o Cambridgeshire</w:t>
                            </w:r>
                            <w:r w:rsidR="00005C3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8D1B11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MARAC cases</w:t>
                            </w:r>
                            <w:r w:rsidR="00005C3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1B11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o Peterborough.</w:t>
                            </w:r>
                            <w:r w:rsidR="007B3C4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 Young Peoples Dash RIC is preferred but not essential </w:t>
                            </w:r>
                            <w:r w:rsidR="008D1B11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less referring to MARAC</w:t>
                            </w:r>
                          </w:p>
                          <w:p w14:paraId="0A302029" w14:textId="77777777" w:rsidR="00DF0EB9" w:rsidRPr="009C5F80" w:rsidRDefault="00DF0EB9" w:rsidP="00E31078">
                            <w:pPr>
                              <w:pStyle w:val="legclearfix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A79146" w14:textId="491B9BF2" w:rsidR="007E5CC8" w:rsidRDefault="007E5CC8" w:rsidP="00E31078">
                            <w:pPr>
                              <w:pStyle w:val="legclearfix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5F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pendent Stalking Advocacy Caseworkers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ISACs) support victims of</w:t>
                            </w:r>
                            <w:r w:rsidR="00FE235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37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igh-risk</w:t>
                            </w:r>
                            <w:r w:rsidR="00FE235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omestic abuse related stalking</w:t>
                            </w:r>
                            <w:r w:rsidR="00BE19A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8C7D8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19A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DF0EB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ferrals will require a Dash RIC.</w:t>
                            </w:r>
                          </w:p>
                          <w:p w14:paraId="225BBDFB" w14:textId="77777777" w:rsidR="00DF0EB9" w:rsidRPr="009C5F80" w:rsidRDefault="00DF0EB9" w:rsidP="00E31078">
                            <w:pPr>
                              <w:pStyle w:val="legclearfix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8ABCC2" w14:textId="751656FB" w:rsidR="007E5CC8" w:rsidRDefault="007E5CC8" w:rsidP="00E31078">
                            <w:pPr>
                              <w:pStyle w:val="legclearfix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5F8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ousing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73BB" w:rsidRPr="00943D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ink</w:t>
                            </w:r>
                            <w:r w:rsidR="00FD73B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34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DVAs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19A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ccept</w:t>
                            </w:r>
                            <w:r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referrals from Housing Providers/Associations/Teams at any risk level. A Dash RIC is preferred but not essential</w:t>
                            </w:r>
                            <w:r w:rsidR="000A2C24" w:rsidRPr="009C5F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unless referring to MARAC</w:t>
                            </w:r>
                          </w:p>
                          <w:p w14:paraId="3038E7E4" w14:textId="77777777" w:rsidR="00DF0EB9" w:rsidRPr="009C5F80" w:rsidRDefault="00DF0EB9" w:rsidP="00E31078">
                            <w:pPr>
                              <w:pStyle w:val="legclearfix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9CE7AC4" w14:textId="0FD6FE3F" w:rsidR="003E0A53" w:rsidRPr="009C5F80" w:rsidRDefault="003E0A53" w:rsidP="003E0A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C5F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Eastern European Community</w:t>
                            </w:r>
                            <w:r w:rsidRPr="009C5F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DVA supports victims from the Eastern European community at any risk level</w:t>
                            </w:r>
                            <w:r w:rsidR="00045521" w:rsidRPr="009C5F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BE026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045521" w:rsidRPr="009C5F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sh R</w:t>
                            </w:r>
                            <w:r w:rsidR="00D423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C</w:t>
                            </w:r>
                            <w:r w:rsidR="00045521" w:rsidRPr="009C5F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s preferred but not essential unless referring to MARAC</w:t>
                            </w:r>
                          </w:p>
                          <w:p w14:paraId="435FED69" w14:textId="77777777" w:rsidR="001D30B5" w:rsidRPr="00E31078" w:rsidRDefault="001D30B5" w:rsidP="00E31078">
                            <w:pPr>
                              <w:pStyle w:val="legclearfix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78182B" w14:textId="77777777" w:rsidR="007E5CC8" w:rsidRPr="00E31078" w:rsidRDefault="007E5CC8" w:rsidP="007E5C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442493" w14:textId="77777777" w:rsidR="007E5CC8" w:rsidRDefault="007E5CC8" w:rsidP="007E5C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3C1E73" w14:textId="77777777" w:rsidR="007E5CC8" w:rsidRDefault="007E5CC8" w:rsidP="007E5C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691625" w14:textId="77777777" w:rsidR="007E5CC8" w:rsidRDefault="007E5CC8" w:rsidP="007E5C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D83404B" w14:textId="77777777" w:rsidR="007E5CC8" w:rsidRDefault="007E5CC8" w:rsidP="007E5C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462F39" w14:textId="77777777" w:rsidR="007E5CC8" w:rsidRDefault="007E5CC8" w:rsidP="007E5CC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8E7D77" w14:textId="77777777" w:rsidR="007E5CC8" w:rsidRDefault="007E5CC8" w:rsidP="007E5C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F701D51" w14:textId="77777777" w:rsidR="007E5CC8" w:rsidRDefault="007E5CC8" w:rsidP="007E5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C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05pt;margin-top:0;width:243.25pt;height:557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" strokecolor="white [3212]">
                <v:textbox>
                  <w:txbxContent>
                    <w:p w14:paraId="64133790" w14:textId="77777777" w:rsidR="001E28D5" w:rsidRDefault="007E5CC8" w:rsidP="001E28D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C5F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ho are we?</w:t>
                      </w:r>
                    </w:p>
                    <w:p w14:paraId="57A8DB3B" w14:textId="6DF3C695" w:rsidR="007E5CC8" w:rsidRPr="00421E32" w:rsidRDefault="006B330C" w:rsidP="001E28D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Independent Domestic Violence Advis</w:t>
                      </w:r>
                      <w:r w:rsidR="00DF0EB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rs</w:t>
                      </w:r>
                      <w:r w:rsidR="00A31CB3">
                        <w:rPr>
                          <w:rFonts w:ascii="Arial" w:hAnsi="Arial" w:cs="Arial"/>
                        </w:rPr>
                        <w:t xml:space="preserve"> (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>IDVAs</w:t>
                      </w:r>
                      <w:r w:rsidR="00A31CB3">
                        <w:rPr>
                          <w:rFonts w:ascii="Arial" w:hAnsi="Arial" w:cs="Arial"/>
                        </w:rPr>
                        <w:t>)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 xml:space="preserve"> provide an independent service offering crisis intervention and support to victims of current domestic abuse</w:t>
                      </w:r>
                      <w:r w:rsidR="00A31CB3">
                        <w:rPr>
                          <w:rFonts w:ascii="Arial" w:hAnsi="Arial" w:cs="Arial"/>
                        </w:rPr>
                        <w:t xml:space="preserve">, 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 xml:space="preserve">within the last three months. For </w:t>
                      </w:r>
                      <w:r w:rsidR="007D12DE">
                        <w:rPr>
                          <w:rFonts w:ascii="Arial" w:hAnsi="Arial" w:cs="Arial"/>
                        </w:rPr>
                        <w:t xml:space="preserve">very 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 xml:space="preserve">high-risk </w:t>
                      </w:r>
                      <w:r w:rsidR="007D12DE">
                        <w:rPr>
                          <w:rFonts w:ascii="Arial" w:hAnsi="Arial" w:cs="Arial"/>
                        </w:rPr>
                        <w:t>referrals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>, scoring 17 ticks or above on the Dash Risk Indicator Checklist (RIC), or on professional judgement of</w:t>
                      </w:r>
                      <w:r w:rsidR="00A8579A">
                        <w:rPr>
                          <w:rFonts w:ascii="Arial" w:hAnsi="Arial" w:cs="Arial"/>
                        </w:rPr>
                        <w:t xml:space="preserve"> 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>high risk, consent is preferable</w:t>
                      </w:r>
                      <w:r w:rsidR="00E64C50">
                        <w:rPr>
                          <w:rFonts w:ascii="Arial" w:hAnsi="Arial" w:cs="Arial"/>
                        </w:rPr>
                        <w:t xml:space="preserve"> from the victim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 xml:space="preserve"> but not essential. </w:t>
                      </w:r>
                      <w:r w:rsidR="008744B6">
                        <w:rPr>
                          <w:rFonts w:ascii="Arial" w:hAnsi="Arial" w:cs="Arial"/>
                        </w:rPr>
                        <w:t>R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>eferrals</w:t>
                      </w:r>
                      <w:r w:rsidR="008744B6">
                        <w:rPr>
                          <w:rFonts w:ascii="Arial" w:hAnsi="Arial" w:cs="Arial"/>
                        </w:rPr>
                        <w:t xml:space="preserve"> scoring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>14-16 ticks on the Dash RIC</w:t>
                      </w:r>
                      <w:r w:rsidR="008744B6">
                        <w:rPr>
                          <w:rFonts w:ascii="Arial" w:hAnsi="Arial" w:cs="Arial"/>
                        </w:rPr>
                        <w:t xml:space="preserve"> are also accepted </w:t>
                      </w:r>
                      <w:r w:rsidR="00342EE8">
                        <w:rPr>
                          <w:rFonts w:ascii="Arial" w:hAnsi="Arial" w:cs="Arial"/>
                        </w:rPr>
                        <w:t>with</w:t>
                      </w:r>
                      <w:r w:rsidR="007E5CC8" w:rsidRPr="009C5F80">
                        <w:rPr>
                          <w:rFonts w:ascii="Arial" w:hAnsi="Arial" w:cs="Arial"/>
                        </w:rPr>
                        <w:t xml:space="preserve"> consent from the victi</w:t>
                      </w:r>
                      <w:r w:rsidR="00342EE8">
                        <w:rPr>
                          <w:rFonts w:ascii="Arial" w:hAnsi="Arial" w:cs="Arial"/>
                        </w:rPr>
                        <w:t>m.</w:t>
                      </w:r>
                    </w:p>
                    <w:p w14:paraId="7660874E" w14:textId="77777777" w:rsidR="00DF0EB9" w:rsidRPr="009C5F80" w:rsidRDefault="00DF0EB9" w:rsidP="000A2C24">
                      <w:pPr>
                        <w:pStyle w:val="NoSpacing"/>
                        <w:rPr>
                          <w:rStyle w:val="legds"/>
                          <w:rFonts w:ascii="Arial" w:hAnsi="Arial" w:cs="Arial"/>
                        </w:rPr>
                      </w:pPr>
                    </w:p>
                    <w:p w14:paraId="03EF3B2E" w14:textId="299B5770" w:rsidR="007E5CC8" w:rsidRDefault="007E5CC8" w:rsidP="00E31078">
                      <w:pPr>
                        <w:pStyle w:val="legclearfix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C5F80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Young People’s IDVAs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31078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upport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31078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victims across 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ambridgeshire and Peterborough </w:t>
                      </w:r>
                      <w:r w:rsidR="00E31078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ge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13-17 and up to age 21 for previously Looked After Childre</w:t>
                      </w:r>
                      <w:r w:rsidR="001241E6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="00342EE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42EE8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ho are experiencing abuse in their own intimate relationships at any risk level</w:t>
                      </w:r>
                      <w:r w:rsidR="00342EE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9A56B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241E6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lease refer</w:t>
                      </w:r>
                      <w:r w:rsidR="00A8579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7629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ll </w:t>
                      </w:r>
                      <w:r w:rsidR="003D3DB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on-MARAC</w:t>
                      </w:r>
                      <w:r w:rsidR="0027629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et</w:t>
                      </w:r>
                      <w:r w:rsidR="007B3C4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27629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borough referrals</w:t>
                      </w:r>
                      <w:r w:rsidR="001241E6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o Cambridgeshire</w:t>
                      </w:r>
                      <w:r w:rsidR="00005C3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</w:t>
                      </w:r>
                      <w:r w:rsidR="008D1B11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MARAC cases</w:t>
                      </w:r>
                      <w:r w:rsidR="00005C3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D1B11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o Peterborough.</w:t>
                      </w:r>
                      <w:r w:rsidR="007B3C4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 Young Peoples Dash RIC is preferred but not essential </w:t>
                      </w:r>
                      <w:r w:rsidR="008D1B11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unless referring to MARAC</w:t>
                      </w:r>
                    </w:p>
                    <w:p w14:paraId="0A302029" w14:textId="77777777" w:rsidR="00DF0EB9" w:rsidRPr="009C5F80" w:rsidRDefault="00DF0EB9" w:rsidP="00E31078">
                      <w:pPr>
                        <w:pStyle w:val="legclearfix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6A79146" w14:textId="491B9BF2" w:rsidR="007E5CC8" w:rsidRDefault="007E5CC8" w:rsidP="00E31078">
                      <w:pPr>
                        <w:pStyle w:val="legclearfix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C5F80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pendent Stalking Advocacy Caseworkers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ISACs) support victims of</w:t>
                      </w:r>
                      <w:r w:rsidR="00FE235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4237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igh-risk</w:t>
                      </w:r>
                      <w:r w:rsidR="00FE235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omestic abuse related stalking</w:t>
                      </w:r>
                      <w:r w:rsidR="00BE19A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8C7D8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E19A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DF0EB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ferrals will require a Dash RIC.</w:t>
                      </w:r>
                    </w:p>
                    <w:p w14:paraId="225BBDFB" w14:textId="77777777" w:rsidR="00DF0EB9" w:rsidRPr="009C5F80" w:rsidRDefault="00DF0EB9" w:rsidP="00E31078">
                      <w:pPr>
                        <w:pStyle w:val="legclearfix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28ABCC2" w14:textId="751656FB" w:rsidR="007E5CC8" w:rsidRDefault="007E5CC8" w:rsidP="00E31078">
                      <w:pPr>
                        <w:pStyle w:val="legclearfix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C5F80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Housing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D73BB" w:rsidRPr="00943D51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Link</w:t>
                      </w:r>
                      <w:r w:rsidR="00FD73B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2348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IDVAs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E19A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ccept</w:t>
                      </w:r>
                      <w:r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referrals from Housing Providers/Associations/Teams at any risk level. A Dash RIC is preferred but not essential</w:t>
                      </w:r>
                      <w:r w:rsidR="000A2C24" w:rsidRPr="009C5F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unless referring to MARAC</w:t>
                      </w:r>
                    </w:p>
                    <w:p w14:paraId="3038E7E4" w14:textId="77777777" w:rsidR="00DF0EB9" w:rsidRPr="009C5F80" w:rsidRDefault="00DF0EB9" w:rsidP="00E31078">
                      <w:pPr>
                        <w:pStyle w:val="legclearfix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9CE7AC4" w14:textId="0FD6FE3F" w:rsidR="003E0A53" w:rsidRPr="009C5F80" w:rsidRDefault="003E0A53" w:rsidP="003E0A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C5F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Eastern European Community</w:t>
                      </w:r>
                      <w:r w:rsidRPr="009C5F80">
                        <w:rPr>
                          <w:rFonts w:ascii="Arial" w:hAnsi="Arial" w:cs="Arial"/>
                          <w:color w:val="000000" w:themeColor="text1"/>
                        </w:rPr>
                        <w:t xml:space="preserve"> IDVA supports victims from the Eastern European community at any risk level</w:t>
                      </w:r>
                      <w:r w:rsidR="00045521" w:rsidRPr="009C5F80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BE026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045521" w:rsidRPr="009C5F80">
                        <w:rPr>
                          <w:rFonts w:ascii="Arial" w:hAnsi="Arial" w:cs="Arial"/>
                          <w:color w:val="000000" w:themeColor="text1"/>
                        </w:rPr>
                        <w:t>Dash R</w:t>
                      </w:r>
                      <w:r w:rsidR="00D4237E">
                        <w:rPr>
                          <w:rFonts w:ascii="Arial" w:hAnsi="Arial" w:cs="Arial"/>
                          <w:color w:val="000000" w:themeColor="text1"/>
                        </w:rPr>
                        <w:t>IC</w:t>
                      </w:r>
                      <w:r w:rsidR="00045521" w:rsidRPr="009C5F80">
                        <w:rPr>
                          <w:rFonts w:ascii="Arial" w:hAnsi="Arial" w:cs="Arial"/>
                          <w:color w:val="000000" w:themeColor="text1"/>
                        </w:rPr>
                        <w:t xml:space="preserve"> is preferred but not essential unless referring to MARAC</w:t>
                      </w:r>
                    </w:p>
                    <w:p w14:paraId="435FED69" w14:textId="77777777" w:rsidR="001D30B5" w:rsidRPr="00E31078" w:rsidRDefault="001D30B5" w:rsidP="00E31078">
                      <w:pPr>
                        <w:pStyle w:val="legclearfix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F78182B" w14:textId="77777777" w:rsidR="007E5CC8" w:rsidRPr="00E31078" w:rsidRDefault="007E5CC8" w:rsidP="007E5C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442493" w14:textId="77777777" w:rsidR="007E5CC8" w:rsidRDefault="007E5CC8" w:rsidP="007E5C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A3C1E73" w14:textId="77777777" w:rsidR="007E5CC8" w:rsidRDefault="007E5CC8" w:rsidP="007E5C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691625" w14:textId="77777777" w:rsidR="007E5CC8" w:rsidRDefault="007E5CC8" w:rsidP="007E5C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D83404B" w14:textId="77777777" w:rsidR="007E5CC8" w:rsidRDefault="007E5CC8" w:rsidP="007E5C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462F39" w14:textId="77777777" w:rsidR="007E5CC8" w:rsidRDefault="007E5CC8" w:rsidP="007E5CC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8E7D77" w14:textId="77777777" w:rsidR="007E5CC8" w:rsidRDefault="007E5CC8" w:rsidP="007E5C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F701D51" w14:textId="77777777" w:rsidR="007E5CC8" w:rsidRDefault="007E5CC8" w:rsidP="007E5CC8"/>
                  </w:txbxContent>
                </v:textbox>
                <w10:wrap type="square" anchorx="margin"/>
              </v:shape>
            </w:pict>
          </mc:Fallback>
        </mc:AlternateContent>
      </w:r>
      <w:r w:rsidR="007E5CC8" w:rsidRPr="007E5CC8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7FDFDE1" wp14:editId="4A9A3FC0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134995" cy="6663690"/>
                <wp:effectExtent l="0" t="0" r="27305" b="22860"/>
                <wp:wrapSquare wrapText="bothSides"/>
                <wp:docPr id="193612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666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CBF4" w14:textId="04E63828" w:rsidR="007E5CC8" w:rsidRPr="008B46C9" w:rsidRDefault="007E5CC8" w:rsidP="008B46C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515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ow to refer</w:t>
                            </w:r>
                          </w:p>
                          <w:p w14:paraId="51DFFA46" w14:textId="093AD667" w:rsidR="007E5CC8" w:rsidRPr="001E28D5" w:rsidRDefault="007E5CC8" w:rsidP="006311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The IDVA Service take referrals from </w:t>
                            </w:r>
                            <w:r w:rsidRPr="001E28D5">
                              <w:rPr>
                                <w:rFonts w:ascii="Arial" w:hAnsi="Arial" w:cs="Arial"/>
                                <w:b/>
                              </w:rPr>
                              <w:t>professionals only</w:t>
                            </w:r>
                            <w:r w:rsidR="00C2718D" w:rsidRPr="001E28D5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1E28D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E28D5">
                              <w:rPr>
                                <w:rFonts w:ascii="Arial" w:hAnsi="Arial" w:cs="Arial"/>
                              </w:rPr>
                              <w:t>using the online referral process. A D</w:t>
                            </w:r>
                            <w:r w:rsidR="00DE49F9">
                              <w:rPr>
                                <w:rFonts w:ascii="Arial" w:hAnsi="Arial" w:cs="Arial"/>
                              </w:rPr>
                              <w:t>ash</w:t>
                            </w: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 RIC must be used by professionals to assess the current risk</w:t>
                            </w:r>
                            <w:r w:rsidR="00C2718D" w:rsidRPr="001E28D5">
                              <w:rPr>
                                <w:rFonts w:ascii="Arial" w:hAnsi="Arial" w:cs="Arial"/>
                              </w:rPr>
                              <w:t xml:space="preserve"> for any victim who does not fit one of the </w:t>
                            </w:r>
                            <w:proofErr w:type="gramStart"/>
                            <w:r w:rsidR="0063113A" w:rsidRPr="001E28D5">
                              <w:rPr>
                                <w:rFonts w:ascii="Arial" w:hAnsi="Arial" w:cs="Arial"/>
                              </w:rPr>
                              <w:t>specialist</w:t>
                            </w:r>
                            <w:proofErr w:type="gramEnd"/>
                            <w:r w:rsidR="0063113A" w:rsidRPr="001E28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18D" w:rsidRPr="001E28D5">
                              <w:rPr>
                                <w:rFonts w:ascii="Arial" w:hAnsi="Arial" w:cs="Arial"/>
                              </w:rPr>
                              <w:t>IDVA criteria.</w:t>
                            </w: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3ACE" w:rsidRPr="001E28D5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his should be completed with the victim. </w:t>
                            </w:r>
                          </w:p>
                          <w:p w14:paraId="189136D5" w14:textId="7F9CC60A" w:rsidR="007E5CC8" w:rsidRPr="001E28D5" w:rsidRDefault="00063ACE" w:rsidP="006311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Very </w:t>
                            </w:r>
                            <w:r w:rsidR="00AA2CC3" w:rsidRPr="001E28D5">
                              <w:rPr>
                                <w:rFonts w:ascii="Arial" w:hAnsi="Arial" w:cs="Arial"/>
                              </w:rPr>
                              <w:t>high-risk</w:t>
                            </w:r>
                            <w:r w:rsidR="007E5CC8" w:rsidRPr="001E28D5">
                              <w:rPr>
                                <w:rFonts w:ascii="Arial" w:hAnsi="Arial" w:cs="Arial"/>
                              </w:rPr>
                              <w:t xml:space="preserve"> cases will be heard at MARAC - Multi-Agency Risk Assessment Conference.  </w:t>
                            </w:r>
                          </w:p>
                          <w:p w14:paraId="670283D8" w14:textId="77777777" w:rsidR="007A08B5" w:rsidRPr="001E28D5" w:rsidRDefault="007A08B5" w:rsidP="006311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15655" w14:textId="5F0592D5" w:rsidR="007E5CC8" w:rsidRPr="001E28D5" w:rsidRDefault="007E5CC8" w:rsidP="0063113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>The D</w:t>
                            </w:r>
                            <w:r w:rsidR="00DE49F9">
                              <w:rPr>
                                <w:rFonts w:ascii="Arial" w:hAnsi="Arial" w:cs="Arial"/>
                              </w:rPr>
                              <w:t>ash</w:t>
                            </w: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 RIC and link for the online referral process can be found on the website:</w:t>
                            </w:r>
                          </w:p>
                          <w:p w14:paraId="6689C342" w14:textId="77777777" w:rsidR="007E5CC8" w:rsidRPr="001E28D5" w:rsidRDefault="007E5CC8" w:rsidP="006311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1E28D5">
                                <w:rPr>
                                  <w:rStyle w:val="Hyperlink"/>
                                  <w:rFonts w:ascii="Arial" w:hAnsi="Arial" w:cs="Arial"/>
                                  <w:lang w:eastAsia="en-GB"/>
                                </w:rPr>
                                <w:t>Cambridgeshire County Council DASV Partnership - Make a Referral</w:t>
                              </w:r>
                            </w:hyperlink>
                          </w:p>
                          <w:p w14:paraId="220EC9BF" w14:textId="77777777" w:rsidR="00E2612C" w:rsidRPr="001E28D5" w:rsidRDefault="00E2612C" w:rsidP="006311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6A3604" w14:textId="77777777" w:rsidR="00E2612C" w:rsidRPr="001E28D5" w:rsidRDefault="00E2612C" w:rsidP="00E2612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B08B320" w14:textId="052EA485" w:rsidR="00E2612C" w:rsidRPr="001E28D5" w:rsidRDefault="00E2612C" w:rsidP="00E2612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do IDVAs do?</w:t>
                            </w:r>
                          </w:p>
                          <w:p w14:paraId="07CC9AA3" w14:textId="77777777" w:rsidR="00E2612C" w:rsidRPr="001E28D5" w:rsidRDefault="00E2612C" w:rsidP="00E2612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Advocate on behalf of clients with other partner agencies </w:t>
                            </w:r>
                          </w:p>
                          <w:p w14:paraId="4F5501AE" w14:textId="77777777" w:rsidR="00E2612C" w:rsidRPr="001E28D5" w:rsidRDefault="00E2612C" w:rsidP="00E2612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Assist with personal safety planning for clients and their children </w:t>
                            </w:r>
                            <w:proofErr w:type="gramStart"/>
                            <w:r w:rsidRPr="001E28D5">
                              <w:rPr>
                                <w:rFonts w:ascii="Arial" w:hAnsi="Arial" w:cs="Arial"/>
                              </w:rPr>
                              <w:t>in order to</w:t>
                            </w:r>
                            <w:proofErr w:type="gramEnd"/>
                            <w:r w:rsidRPr="001E28D5">
                              <w:rPr>
                                <w:rFonts w:ascii="Arial" w:hAnsi="Arial" w:cs="Arial"/>
                              </w:rPr>
                              <w:t xml:space="preserve"> reduce risk</w:t>
                            </w:r>
                          </w:p>
                          <w:p w14:paraId="0B2E5F55" w14:textId="77777777" w:rsidR="00E2612C" w:rsidRPr="001E28D5" w:rsidRDefault="00E2612C" w:rsidP="00E2612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>Support clients through the civil and criminal justice proceedings</w:t>
                            </w:r>
                          </w:p>
                          <w:p w14:paraId="0D0C01AB" w14:textId="77777777" w:rsidR="00E2612C" w:rsidRPr="001E28D5" w:rsidRDefault="00E2612C" w:rsidP="00E2612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>Talk through client’s options and give information to help them make decisions</w:t>
                            </w:r>
                          </w:p>
                          <w:p w14:paraId="3C4ED496" w14:textId="77777777" w:rsidR="00E2612C" w:rsidRPr="001E28D5" w:rsidRDefault="00E2612C" w:rsidP="006311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B4B91E" w14:textId="77777777" w:rsidR="00E2612C" w:rsidRPr="001E28D5" w:rsidRDefault="00E2612C" w:rsidP="008B46C9">
                            <w:pPr>
                              <w:tabs>
                                <w:tab w:val="left" w:pos="3686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C8765C" w14:textId="5F79AB7D" w:rsidR="008B46C9" w:rsidRPr="001E28D5" w:rsidRDefault="008B46C9" w:rsidP="008B46C9">
                            <w:pPr>
                              <w:tabs>
                                <w:tab w:val="left" w:pos="3686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>IDVAs are happy to offer advice to professionals during office hours:</w:t>
                            </w:r>
                          </w:p>
                          <w:p w14:paraId="01715FC6" w14:textId="77777777" w:rsidR="008B46C9" w:rsidRPr="001E28D5" w:rsidRDefault="008B46C9" w:rsidP="008B46C9">
                            <w:pPr>
                              <w:tabs>
                                <w:tab w:val="left" w:pos="3686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Monday – Thursday 09.00 – 17.00 </w:t>
                            </w:r>
                          </w:p>
                          <w:p w14:paraId="7573D2D1" w14:textId="77777777" w:rsidR="008B46C9" w:rsidRPr="001E28D5" w:rsidRDefault="008B46C9" w:rsidP="008B46C9">
                            <w:pPr>
                              <w:tabs>
                                <w:tab w:val="left" w:pos="3686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>Friday 09.00 – 16.30</w:t>
                            </w:r>
                          </w:p>
                          <w:p w14:paraId="776B9C5A" w14:textId="77777777" w:rsidR="008B46C9" w:rsidRPr="001E28D5" w:rsidRDefault="008B46C9" w:rsidP="008B46C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>Tel: 07983345580</w:t>
                            </w:r>
                          </w:p>
                          <w:p w14:paraId="66FDB319" w14:textId="765A1ACF" w:rsidR="008B46C9" w:rsidRPr="001E28D5" w:rsidRDefault="008B46C9" w:rsidP="008B46C9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9" w:history="1">
                              <w:r w:rsidRPr="001E28D5">
                                <w:rPr>
                                  <w:rStyle w:val="Hyperlink"/>
                                  <w:rFonts w:ascii="Arial" w:hAnsi="Arial" w:cs="Arial"/>
                                </w:rPr>
                                <w:t>peterboroughidvas@peterborough.gov.uk</w:t>
                              </w:r>
                            </w:hyperlink>
                          </w:p>
                          <w:p w14:paraId="5843E4D6" w14:textId="77777777" w:rsidR="00E2612C" w:rsidRPr="00E7137E" w:rsidRDefault="00E2612C" w:rsidP="008B46C9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14A6A6" w14:textId="77777777" w:rsidR="007E5CC8" w:rsidRDefault="007E5CC8" w:rsidP="007E5CC8">
                            <w:pPr>
                              <w:tabs>
                                <w:tab w:val="left" w:pos="36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94A08D2" w14:textId="77777777" w:rsidR="007E5CC8" w:rsidRPr="00003FC5" w:rsidRDefault="007E5CC8" w:rsidP="007E5CC8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4123F2" w14:textId="77777777" w:rsidR="007E5CC8" w:rsidRDefault="007E5CC8" w:rsidP="007E5CC8">
                            <w:pPr>
                              <w:rPr>
                                <w:noProof/>
                              </w:rPr>
                            </w:pPr>
                          </w:p>
                          <w:p w14:paraId="760CFBF0" w14:textId="77777777" w:rsidR="007E5CC8" w:rsidRDefault="007E5CC8" w:rsidP="007E5CC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B2A1E4C" w14:textId="77777777" w:rsidR="007E5CC8" w:rsidRDefault="007E5CC8" w:rsidP="007E5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FDE1" id="_x0000_s1027" type="#_x0000_t202" style="position:absolute;margin-left:195.65pt;margin-top:8.15pt;width:246.85pt;height:524.7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" strokecolor="white [3212]">
                <v:textbox>
                  <w:txbxContent>
                    <w:p w14:paraId="0F1FCBF4" w14:textId="04E63828" w:rsidR="007E5CC8" w:rsidRPr="008B46C9" w:rsidRDefault="007E5CC8" w:rsidP="008B46C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515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ow to refer</w:t>
                      </w:r>
                    </w:p>
                    <w:p w14:paraId="51DFFA46" w14:textId="093AD667" w:rsidR="007E5CC8" w:rsidRPr="001E28D5" w:rsidRDefault="007E5CC8" w:rsidP="006311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 xml:space="preserve">The IDVA Service take referrals from </w:t>
                      </w:r>
                      <w:r w:rsidRPr="001E28D5">
                        <w:rPr>
                          <w:rFonts w:ascii="Arial" w:hAnsi="Arial" w:cs="Arial"/>
                          <w:b/>
                        </w:rPr>
                        <w:t>professionals only</w:t>
                      </w:r>
                      <w:r w:rsidR="00C2718D" w:rsidRPr="001E28D5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1E28D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E28D5">
                        <w:rPr>
                          <w:rFonts w:ascii="Arial" w:hAnsi="Arial" w:cs="Arial"/>
                        </w:rPr>
                        <w:t>using the online referral process. A D</w:t>
                      </w:r>
                      <w:r w:rsidR="00DE49F9">
                        <w:rPr>
                          <w:rFonts w:ascii="Arial" w:hAnsi="Arial" w:cs="Arial"/>
                        </w:rPr>
                        <w:t>ash</w:t>
                      </w:r>
                      <w:r w:rsidRPr="001E28D5">
                        <w:rPr>
                          <w:rFonts w:ascii="Arial" w:hAnsi="Arial" w:cs="Arial"/>
                        </w:rPr>
                        <w:t xml:space="preserve"> RIC must be used by professionals to assess the current risk</w:t>
                      </w:r>
                      <w:r w:rsidR="00C2718D" w:rsidRPr="001E28D5">
                        <w:rPr>
                          <w:rFonts w:ascii="Arial" w:hAnsi="Arial" w:cs="Arial"/>
                        </w:rPr>
                        <w:t xml:space="preserve"> for any victim who does not fit one of the </w:t>
                      </w:r>
                      <w:proofErr w:type="gramStart"/>
                      <w:r w:rsidR="0063113A" w:rsidRPr="001E28D5">
                        <w:rPr>
                          <w:rFonts w:ascii="Arial" w:hAnsi="Arial" w:cs="Arial"/>
                        </w:rPr>
                        <w:t>specialist</w:t>
                      </w:r>
                      <w:proofErr w:type="gramEnd"/>
                      <w:r w:rsidR="0063113A" w:rsidRPr="001E28D5">
                        <w:rPr>
                          <w:rFonts w:ascii="Arial" w:hAnsi="Arial" w:cs="Arial"/>
                        </w:rPr>
                        <w:t xml:space="preserve"> </w:t>
                      </w:r>
                      <w:r w:rsidR="00C2718D" w:rsidRPr="001E28D5">
                        <w:rPr>
                          <w:rFonts w:ascii="Arial" w:hAnsi="Arial" w:cs="Arial"/>
                        </w:rPr>
                        <w:t>IDVA criteria.</w:t>
                      </w:r>
                      <w:r w:rsidRPr="001E28D5">
                        <w:rPr>
                          <w:rFonts w:ascii="Arial" w:hAnsi="Arial" w:cs="Arial"/>
                        </w:rPr>
                        <w:t xml:space="preserve"> </w:t>
                      </w:r>
                      <w:r w:rsidR="00063ACE" w:rsidRPr="001E28D5">
                        <w:rPr>
                          <w:rFonts w:ascii="Arial" w:hAnsi="Arial" w:cs="Arial"/>
                        </w:rPr>
                        <w:t>T</w:t>
                      </w:r>
                      <w:r w:rsidRPr="001E28D5">
                        <w:rPr>
                          <w:rFonts w:ascii="Arial" w:hAnsi="Arial" w:cs="Arial"/>
                        </w:rPr>
                        <w:t xml:space="preserve">his should be completed with the victim. </w:t>
                      </w:r>
                    </w:p>
                    <w:p w14:paraId="189136D5" w14:textId="7F9CC60A" w:rsidR="007E5CC8" w:rsidRPr="001E28D5" w:rsidRDefault="00063ACE" w:rsidP="006311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 xml:space="preserve">Very </w:t>
                      </w:r>
                      <w:r w:rsidR="00AA2CC3" w:rsidRPr="001E28D5">
                        <w:rPr>
                          <w:rFonts w:ascii="Arial" w:hAnsi="Arial" w:cs="Arial"/>
                        </w:rPr>
                        <w:t>high-risk</w:t>
                      </w:r>
                      <w:r w:rsidR="007E5CC8" w:rsidRPr="001E28D5">
                        <w:rPr>
                          <w:rFonts w:ascii="Arial" w:hAnsi="Arial" w:cs="Arial"/>
                        </w:rPr>
                        <w:t xml:space="preserve"> cases will be heard at MARAC - Multi-Agency Risk Assessment Conference.  </w:t>
                      </w:r>
                    </w:p>
                    <w:p w14:paraId="670283D8" w14:textId="77777777" w:rsidR="007A08B5" w:rsidRPr="001E28D5" w:rsidRDefault="007A08B5" w:rsidP="006311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5F15655" w14:textId="5F0592D5" w:rsidR="007E5CC8" w:rsidRPr="001E28D5" w:rsidRDefault="007E5CC8" w:rsidP="0063113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>The D</w:t>
                      </w:r>
                      <w:r w:rsidR="00DE49F9">
                        <w:rPr>
                          <w:rFonts w:ascii="Arial" w:hAnsi="Arial" w:cs="Arial"/>
                        </w:rPr>
                        <w:t>ash</w:t>
                      </w:r>
                      <w:r w:rsidRPr="001E28D5">
                        <w:rPr>
                          <w:rFonts w:ascii="Arial" w:hAnsi="Arial" w:cs="Arial"/>
                        </w:rPr>
                        <w:t xml:space="preserve"> RIC and link for the online referral process can be found on the website:</w:t>
                      </w:r>
                    </w:p>
                    <w:p w14:paraId="6689C342" w14:textId="77777777" w:rsidR="007E5CC8" w:rsidRPr="001E28D5" w:rsidRDefault="007E5CC8" w:rsidP="006311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Pr="001E28D5">
                          <w:rPr>
                            <w:rStyle w:val="Hyperlink"/>
                            <w:rFonts w:ascii="Arial" w:hAnsi="Arial" w:cs="Arial"/>
                            <w:lang w:eastAsia="en-GB"/>
                          </w:rPr>
                          <w:t>Cambridgeshire County Council DASV Partnership - Make a Referral</w:t>
                        </w:r>
                      </w:hyperlink>
                    </w:p>
                    <w:p w14:paraId="220EC9BF" w14:textId="77777777" w:rsidR="00E2612C" w:rsidRPr="001E28D5" w:rsidRDefault="00E2612C" w:rsidP="006311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96A3604" w14:textId="77777777" w:rsidR="00E2612C" w:rsidRPr="001E28D5" w:rsidRDefault="00E2612C" w:rsidP="00E2612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B08B320" w14:textId="052EA485" w:rsidR="00E2612C" w:rsidRPr="001E28D5" w:rsidRDefault="00E2612C" w:rsidP="00E2612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E28D5">
                        <w:rPr>
                          <w:rFonts w:ascii="Arial" w:hAnsi="Arial" w:cs="Arial"/>
                          <w:b/>
                          <w:bCs/>
                        </w:rPr>
                        <w:t>What do IDVAs do?</w:t>
                      </w:r>
                    </w:p>
                    <w:p w14:paraId="07CC9AA3" w14:textId="77777777" w:rsidR="00E2612C" w:rsidRPr="001E28D5" w:rsidRDefault="00E2612C" w:rsidP="00E2612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 xml:space="preserve">Advocate on behalf of clients with other partner agencies </w:t>
                      </w:r>
                    </w:p>
                    <w:p w14:paraId="4F5501AE" w14:textId="77777777" w:rsidR="00E2612C" w:rsidRPr="001E28D5" w:rsidRDefault="00E2612C" w:rsidP="00E2612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 xml:space="preserve">Assist with personal safety planning for clients and their children </w:t>
                      </w:r>
                      <w:proofErr w:type="gramStart"/>
                      <w:r w:rsidRPr="001E28D5">
                        <w:rPr>
                          <w:rFonts w:ascii="Arial" w:hAnsi="Arial" w:cs="Arial"/>
                        </w:rPr>
                        <w:t>in order to</w:t>
                      </w:r>
                      <w:proofErr w:type="gramEnd"/>
                      <w:r w:rsidRPr="001E28D5">
                        <w:rPr>
                          <w:rFonts w:ascii="Arial" w:hAnsi="Arial" w:cs="Arial"/>
                        </w:rPr>
                        <w:t xml:space="preserve"> reduce risk</w:t>
                      </w:r>
                    </w:p>
                    <w:p w14:paraId="0B2E5F55" w14:textId="77777777" w:rsidR="00E2612C" w:rsidRPr="001E28D5" w:rsidRDefault="00E2612C" w:rsidP="00E2612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>Support clients through the civil and criminal justice proceedings</w:t>
                      </w:r>
                    </w:p>
                    <w:p w14:paraId="0D0C01AB" w14:textId="77777777" w:rsidR="00E2612C" w:rsidRPr="001E28D5" w:rsidRDefault="00E2612C" w:rsidP="00E2612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>Talk through client’s options and give information to help them make decisions</w:t>
                      </w:r>
                    </w:p>
                    <w:p w14:paraId="3C4ED496" w14:textId="77777777" w:rsidR="00E2612C" w:rsidRPr="001E28D5" w:rsidRDefault="00E2612C" w:rsidP="006311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9B4B91E" w14:textId="77777777" w:rsidR="00E2612C" w:rsidRPr="001E28D5" w:rsidRDefault="00E2612C" w:rsidP="008B46C9">
                      <w:pPr>
                        <w:tabs>
                          <w:tab w:val="left" w:pos="3686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CC8765C" w14:textId="5F79AB7D" w:rsidR="008B46C9" w:rsidRPr="001E28D5" w:rsidRDefault="008B46C9" w:rsidP="008B46C9">
                      <w:pPr>
                        <w:tabs>
                          <w:tab w:val="left" w:pos="3686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>IDVAs are happy to offer advice to professionals during office hours:</w:t>
                      </w:r>
                    </w:p>
                    <w:p w14:paraId="01715FC6" w14:textId="77777777" w:rsidR="008B46C9" w:rsidRPr="001E28D5" w:rsidRDefault="008B46C9" w:rsidP="008B46C9">
                      <w:pPr>
                        <w:tabs>
                          <w:tab w:val="left" w:pos="3686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 xml:space="preserve">Monday – Thursday 09.00 – 17.00 </w:t>
                      </w:r>
                    </w:p>
                    <w:p w14:paraId="7573D2D1" w14:textId="77777777" w:rsidR="008B46C9" w:rsidRPr="001E28D5" w:rsidRDefault="008B46C9" w:rsidP="008B46C9">
                      <w:pPr>
                        <w:tabs>
                          <w:tab w:val="left" w:pos="3686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>Friday 09.00 – 16.30</w:t>
                      </w:r>
                    </w:p>
                    <w:p w14:paraId="776B9C5A" w14:textId="77777777" w:rsidR="008B46C9" w:rsidRPr="001E28D5" w:rsidRDefault="008B46C9" w:rsidP="008B46C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>Tel: 07983345580</w:t>
                      </w:r>
                    </w:p>
                    <w:p w14:paraId="66FDB319" w14:textId="765A1ACF" w:rsidR="008B46C9" w:rsidRPr="001E28D5" w:rsidRDefault="008B46C9" w:rsidP="008B46C9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1" w:history="1">
                        <w:r w:rsidRPr="001E28D5">
                          <w:rPr>
                            <w:rStyle w:val="Hyperlink"/>
                            <w:rFonts w:ascii="Arial" w:hAnsi="Arial" w:cs="Arial"/>
                          </w:rPr>
                          <w:t>peterboroughidvas@peterborough.gov.uk</w:t>
                        </w:r>
                      </w:hyperlink>
                    </w:p>
                    <w:p w14:paraId="5843E4D6" w14:textId="77777777" w:rsidR="00E2612C" w:rsidRPr="00E7137E" w:rsidRDefault="00E2612C" w:rsidP="008B46C9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14A6A6" w14:textId="77777777" w:rsidR="007E5CC8" w:rsidRDefault="007E5CC8" w:rsidP="007E5CC8">
                      <w:pPr>
                        <w:tabs>
                          <w:tab w:val="left" w:pos="3686"/>
                        </w:tabs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94A08D2" w14:textId="77777777" w:rsidR="007E5CC8" w:rsidRPr="00003FC5" w:rsidRDefault="007E5CC8" w:rsidP="007E5CC8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4123F2" w14:textId="77777777" w:rsidR="007E5CC8" w:rsidRDefault="007E5CC8" w:rsidP="007E5CC8">
                      <w:pPr>
                        <w:rPr>
                          <w:noProof/>
                        </w:rPr>
                      </w:pPr>
                    </w:p>
                    <w:p w14:paraId="760CFBF0" w14:textId="77777777" w:rsidR="007E5CC8" w:rsidRDefault="007E5CC8" w:rsidP="007E5CC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B2A1E4C" w14:textId="77777777" w:rsidR="007E5CC8" w:rsidRDefault="007E5CC8" w:rsidP="007E5CC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CC8" w:rsidRPr="007E5CC8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A296502" wp14:editId="445B2AF8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3058160" cy="6684010"/>
                <wp:effectExtent l="0" t="0" r="27940" b="21590"/>
                <wp:wrapSquare wrapText="bothSides"/>
                <wp:docPr id="78311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510" cy="668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B225" w14:textId="77777777" w:rsidR="007E5CC8" w:rsidRPr="00F2348D" w:rsidRDefault="007E5CC8" w:rsidP="007A08B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34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is Domestic Abuse?</w:t>
                            </w:r>
                          </w:p>
                          <w:p w14:paraId="2401C11F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</w:rPr>
                              <w:t>The definition of domestic abuse as per the domestic Abuse Act 2021:</w:t>
                            </w:r>
                          </w:p>
                          <w:p w14:paraId="725A8CD0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>Behaviour of a person (“A”) towards another person (“B”) is “domestic abuse” if -</w:t>
                            </w:r>
                          </w:p>
                          <w:p w14:paraId="16D8FD81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a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A and B are each aged 16 or over and are personally connected to each other, and</w:t>
                            </w:r>
                          </w:p>
                          <w:p w14:paraId="1D81EDBF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Style w:val="legds"/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b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the behaviour is abusive.</w:t>
                            </w:r>
                          </w:p>
                          <w:p w14:paraId="1C8A6E7D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5BD6A6F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Behaviour is “abusive” if it consists of any of the following—</w:t>
                            </w:r>
                          </w:p>
                          <w:p w14:paraId="4EA8E091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a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physical or sexual abuse</w:t>
                            </w:r>
                          </w:p>
                          <w:p w14:paraId="3FBBF604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b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violent or threatening behaviour</w:t>
                            </w:r>
                          </w:p>
                          <w:p w14:paraId="28D9BB0A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c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controlling or coercive behaviour</w:t>
                            </w:r>
                          </w:p>
                          <w:p w14:paraId="43E94254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d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 xml:space="preserve">economic abuse </w:t>
                            </w:r>
                          </w:p>
                          <w:p w14:paraId="66A2663B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Style w:val="legds"/>
                                <w:rFonts w:ascii="Arial" w:hAnsi="Arial" w:cs="Arial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e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psychological, emotional or other abuse</w:t>
                            </w:r>
                          </w:p>
                          <w:p w14:paraId="7F38DDD7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3A37D56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  <w:t>It does not matter whether the behaviour consists of a single incident or a course of conduct</w:t>
                            </w:r>
                            <w:r w:rsidRPr="001E28D5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720C2C5F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80F3A70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Fonts w:ascii="Arial" w:hAnsi="Arial" w:cs="Arial"/>
                                <w:color w:val="000000"/>
                              </w:rPr>
                              <w:t>Personally Connected is defined as:</w:t>
                            </w:r>
                          </w:p>
                          <w:p w14:paraId="5B41B354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a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they are, or have been, married to each other</w:t>
                            </w:r>
                          </w:p>
                          <w:p w14:paraId="028972CA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b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they are, or have been, civil partners of each other</w:t>
                            </w:r>
                          </w:p>
                          <w:p w14:paraId="6E05579E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c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they have agreed to marry one another (</w:t>
                            </w:r>
                            <w:proofErr w:type="gramStart"/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whether or not</w:t>
                            </w:r>
                            <w:proofErr w:type="gramEnd"/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 xml:space="preserve"> the agreement has been terminated)</w:t>
                            </w:r>
                          </w:p>
                          <w:p w14:paraId="5DFF36FE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d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they have entered into a civil partnership agreement (</w:t>
                            </w:r>
                            <w:proofErr w:type="gramStart"/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whether or not</w:t>
                            </w:r>
                            <w:proofErr w:type="gramEnd"/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 xml:space="preserve"> the agreement has been terminated)</w:t>
                            </w:r>
                          </w:p>
                          <w:p w14:paraId="22EDA317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e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they are, or have been, in an intimate personal relationship with each other</w:t>
                            </w:r>
                          </w:p>
                          <w:p w14:paraId="119663A7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f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 xml:space="preserve">they each have, or there has been a time when they each have had a parental relationship in relation to the same child </w:t>
                            </w:r>
                          </w:p>
                          <w:p w14:paraId="5179BD48" w14:textId="77777777" w:rsidR="007E5CC8" w:rsidRPr="001E28D5" w:rsidRDefault="007E5CC8" w:rsidP="007A08B5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E28D5">
                              <w:rPr>
                                <w:rStyle w:val="legds"/>
                                <w:rFonts w:ascii="Arial" w:hAnsi="Arial" w:cs="Arial"/>
                                <w:color w:val="000000"/>
                              </w:rPr>
                              <w:t xml:space="preserve">(g) </w:t>
                            </w:r>
                            <w:r w:rsidRPr="001E28D5">
                              <w:rPr>
                                <w:rStyle w:val="legds"/>
                                <w:rFonts w:ascii="Arial" w:hAnsi="Arial" w:cs="Arial"/>
                              </w:rPr>
                              <w:t>they are relatives</w:t>
                            </w:r>
                          </w:p>
                          <w:p w14:paraId="465F552A" w14:textId="77777777" w:rsidR="007E5CC8" w:rsidRPr="00B33C5D" w:rsidRDefault="007E5CC8" w:rsidP="007E5C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52F636" w14:textId="77777777" w:rsidR="007E5CC8" w:rsidRPr="00DE1C85" w:rsidRDefault="007E5CC8" w:rsidP="007E5C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BC5A2C" w14:textId="77777777" w:rsidR="007E5CC8" w:rsidRPr="00736216" w:rsidRDefault="007E5CC8" w:rsidP="007E5C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6502" id="_x0000_s1028" type="#_x0000_t202" style="position:absolute;margin-left:0;margin-top:8.85pt;width:240.8pt;height:526.3pt;z-index:25168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" strokecolor="white [3212]">
                <v:textbox>
                  <w:txbxContent>
                    <w:p w14:paraId="3BDFB225" w14:textId="77777777" w:rsidR="007E5CC8" w:rsidRPr="00F2348D" w:rsidRDefault="007E5CC8" w:rsidP="007A08B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348D">
                        <w:rPr>
                          <w:b/>
                          <w:bCs/>
                          <w:sz w:val="24"/>
                          <w:szCs w:val="24"/>
                        </w:rPr>
                        <w:t>What is Domestic Abuse?</w:t>
                      </w:r>
                    </w:p>
                    <w:p w14:paraId="2401C11F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E28D5">
                        <w:rPr>
                          <w:rFonts w:ascii="Arial" w:hAnsi="Arial" w:cs="Arial"/>
                        </w:rPr>
                        <w:t>The definition of domestic abuse as per the domestic Abuse Act 2021:</w:t>
                      </w:r>
                    </w:p>
                    <w:p w14:paraId="725A8CD0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>Behaviour of a person (“A”) towards another person (“B”) is “domestic abuse” if -</w:t>
                      </w:r>
                    </w:p>
                    <w:p w14:paraId="16D8FD81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a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A and B are each aged 16 or over and are personally connected to each other, and</w:t>
                      </w:r>
                    </w:p>
                    <w:p w14:paraId="1D81EDBF" w14:textId="77777777" w:rsidR="007E5CC8" w:rsidRPr="001E28D5" w:rsidRDefault="007E5CC8" w:rsidP="007A08B5">
                      <w:pPr>
                        <w:pStyle w:val="NoSpacing"/>
                        <w:rPr>
                          <w:rStyle w:val="legds"/>
                          <w:rFonts w:ascii="Arial" w:hAnsi="Arial" w:cs="Arial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b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the behaviour is abusive.</w:t>
                      </w:r>
                    </w:p>
                    <w:p w14:paraId="1C8A6E7D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5BD6A6F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Behaviour is “abusive” if it consists of any of the following—</w:t>
                      </w:r>
                    </w:p>
                    <w:p w14:paraId="4EA8E091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a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physical or sexual abuse</w:t>
                      </w:r>
                    </w:p>
                    <w:p w14:paraId="3FBBF604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b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violent or threatening behaviour</w:t>
                      </w:r>
                    </w:p>
                    <w:p w14:paraId="28D9BB0A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c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controlling or coercive behaviour</w:t>
                      </w:r>
                    </w:p>
                    <w:p w14:paraId="43E94254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d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 xml:space="preserve">economic abuse </w:t>
                      </w:r>
                    </w:p>
                    <w:p w14:paraId="66A2663B" w14:textId="77777777" w:rsidR="007E5CC8" w:rsidRPr="001E28D5" w:rsidRDefault="007E5CC8" w:rsidP="007A08B5">
                      <w:pPr>
                        <w:pStyle w:val="NoSpacing"/>
                        <w:rPr>
                          <w:rStyle w:val="legds"/>
                          <w:rFonts w:ascii="Arial" w:hAnsi="Arial" w:cs="Arial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e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psychological, emotional or other abuse</w:t>
                      </w:r>
                    </w:p>
                    <w:p w14:paraId="7F38DDD7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3A37D56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Fonts w:ascii="Arial" w:hAnsi="Arial" w:cs="Arial"/>
                          <w:color w:val="000000"/>
                          <w:u w:val="single"/>
                        </w:rPr>
                        <w:t>It does not matter whether the behaviour consists of a single incident or a course of conduct</w:t>
                      </w:r>
                      <w:r w:rsidRPr="001E28D5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720C2C5F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80F3A70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Fonts w:ascii="Arial" w:hAnsi="Arial" w:cs="Arial"/>
                          <w:color w:val="000000"/>
                        </w:rPr>
                        <w:t>Personally Connected is defined as:</w:t>
                      </w:r>
                    </w:p>
                    <w:p w14:paraId="5B41B354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a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they are, or have been, married to each other</w:t>
                      </w:r>
                    </w:p>
                    <w:p w14:paraId="028972CA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b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they are, or have been, civil partners of each other</w:t>
                      </w:r>
                    </w:p>
                    <w:p w14:paraId="6E05579E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c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they have agreed to marry one another (</w:t>
                      </w:r>
                      <w:proofErr w:type="gramStart"/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whether or not</w:t>
                      </w:r>
                      <w:proofErr w:type="gramEnd"/>
                      <w:r w:rsidRPr="001E28D5">
                        <w:rPr>
                          <w:rStyle w:val="legds"/>
                          <w:rFonts w:ascii="Arial" w:hAnsi="Arial" w:cs="Arial"/>
                        </w:rPr>
                        <w:t xml:space="preserve"> the agreement has been terminated)</w:t>
                      </w:r>
                    </w:p>
                    <w:p w14:paraId="5DFF36FE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d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they have entered into a civil partnership agreement (</w:t>
                      </w:r>
                      <w:proofErr w:type="gramStart"/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whether or not</w:t>
                      </w:r>
                      <w:proofErr w:type="gramEnd"/>
                      <w:r w:rsidRPr="001E28D5">
                        <w:rPr>
                          <w:rStyle w:val="legds"/>
                          <w:rFonts w:ascii="Arial" w:hAnsi="Arial" w:cs="Arial"/>
                        </w:rPr>
                        <w:t xml:space="preserve"> the agreement has been terminated)</w:t>
                      </w:r>
                    </w:p>
                    <w:p w14:paraId="22EDA317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e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they are, or have been, in an intimate personal relationship with each other</w:t>
                      </w:r>
                    </w:p>
                    <w:p w14:paraId="119663A7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f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 xml:space="preserve">they each have, or there has been a time when they each have had a parental relationship in relation to the same child </w:t>
                      </w:r>
                    </w:p>
                    <w:p w14:paraId="5179BD48" w14:textId="77777777" w:rsidR="007E5CC8" w:rsidRPr="001E28D5" w:rsidRDefault="007E5CC8" w:rsidP="007A08B5">
                      <w:pPr>
                        <w:pStyle w:val="NoSpacing"/>
                        <w:rPr>
                          <w:rFonts w:ascii="Arial" w:hAnsi="Arial" w:cs="Arial"/>
                          <w:color w:val="000000"/>
                        </w:rPr>
                      </w:pPr>
                      <w:r w:rsidRPr="001E28D5">
                        <w:rPr>
                          <w:rStyle w:val="legds"/>
                          <w:rFonts w:ascii="Arial" w:hAnsi="Arial" w:cs="Arial"/>
                          <w:color w:val="000000"/>
                        </w:rPr>
                        <w:t xml:space="preserve">(g) </w:t>
                      </w:r>
                      <w:r w:rsidRPr="001E28D5">
                        <w:rPr>
                          <w:rStyle w:val="legds"/>
                          <w:rFonts w:ascii="Arial" w:hAnsi="Arial" w:cs="Arial"/>
                        </w:rPr>
                        <w:t>they are relatives</w:t>
                      </w:r>
                    </w:p>
                    <w:p w14:paraId="465F552A" w14:textId="77777777" w:rsidR="007E5CC8" w:rsidRPr="00B33C5D" w:rsidRDefault="007E5CC8" w:rsidP="007E5C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52F636" w14:textId="77777777" w:rsidR="007E5CC8" w:rsidRPr="00DE1C85" w:rsidRDefault="007E5CC8" w:rsidP="007E5C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BC5A2C" w14:textId="77777777" w:rsidR="007E5CC8" w:rsidRPr="00736216" w:rsidRDefault="007E5CC8" w:rsidP="007E5C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07D3D" w14:textId="5D008518" w:rsidR="00093313" w:rsidRDefault="00EE113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EA6745" wp14:editId="45191A4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3089275" cy="6696075"/>
                <wp:effectExtent l="0" t="0" r="15875" b="28575"/>
                <wp:wrapSquare wrapText="bothSides"/>
                <wp:docPr id="939164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69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E330" w14:textId="77777777" w:rsidR="005C4D28" w:rsidRDefault="005C4D28" w:rsidP="005C4D2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BF4629F" w14:textId="0D140B33" w:rsidR="005C4D28" w:rsidRDefault="005C4D28" w:rsidP="002A7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6B8CC9D" w14:textId="22F64DFB" w:rsidR="005C4D28" w:rsidRDefault="00355202" w:rsidP="00355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A4E4E" wp14:editId="323AE20D">
                                  <wp:extent cx="2514600" cy="1908175"/>
                                  <wp:effectExtent l="0" t="0" r="0" b="0"/>
                                  <wp:docPr id="1" name="Picture 1" descr="Blue hands in a circle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Blue hands in a circle with text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90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2A7E5" w14:textId="77777777" w:rsidR="005C4D28" w:rsidRDefault="005C4D28" w:rsidP="005C4D2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5C508C" w14:textId="77777777" w:rsidR="005C4D28" w:rsidRDefault="005C4D28" w:rsidP="005C4D2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371D70" w14:textId="74A94959" w:rsidR="005C4D28" w:rsidRPr="00F00915" w:rsidRDefault="005C4D28" w:rsidP="001A2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9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further information please visit: </w:t>
                            </w:r>
                            <w:hyperlink r:id="rId13">
                              <w:r w:rsidRPr="00F0091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www.cambsdasv.org.uk</w:t>
                              </w:r>
                            </w:hyperlink>
                          </w:p>
                          <w:p w14:paraId="3A710730" w14:textId="77777777" w:rsidR="005C4D28" w:rsidRPr="00F00915" w:rsidRDefault="005C4D28" w:rsidP="005C4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2D8A71" w14:textId="3C3862CE" w:rsidR="005C4D28" w:rsidRPr="00F00915" w:rsidRDefault="009A71FB" w:rsidP="00F00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terborough</w:t>
                            </w:r>
                            <w:r w:rsidR="005C4D28" w:rsidRPr="00F0091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ty IDVA</w:t>
                            </w:r>
                          </w:p>
                          <w:p w14:paraId="7724D35C" w14:textId="4E6BCE1C" w:rsidR="005C4D28" w:rsidRPr="00F00915" w:rsidRDefault="00E429DE" w:rsidP="00F00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207630924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7983345580</w:t>
                            </w:r>
                          </w:p>
                          <w:bookmarkEnd w:id="0"/>
                          <w:p w14:paraId="5ACD671B" w14:textId="7866D7A2" w:rsidR="005C4D28" w:rsidRPr="00E429DE" w:rsidRDefault="00E429DE" w:rsidP="00E429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>HYPERLINK "mailto:</w:instrText>
                            </w:r>
                            <w:r w:rsidRPr="00E429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>peterboroughidvas@peterborough.gov.uk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>"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separate"/>
                            </w:r>
                            <w:r w:rsidRPr="0088264B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</w:rPr>
                              <w:t>peterboroughidvas@peterborough.gov.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53D75C35" w14:textId="45147E47" w:rsidR="00CA67CE" w:rsidRDefault="00CA67CE" w:rsidP="001A2AF7">
                            <w:pPr>
                              <w:jc w:val="center"/>
                            </w:pPr>
                          </w:p>
                          <w:p w14:paraId="3960CDAC" w14:textId="7C37D50A" w:rsidR="001A2AF7" w:rsidRDefault="001A2AF7" w:rsidP="001A2AF7">
                            <w:pPr>
                              <w:jc w:val="center"/>
                            </w:pPr>
                          </w:p>
                          <w:p w14:paraId="2F978B55" w14:textId="2DD4D2AA" w:rsidR="001A2AF7" w:rsidRDefault="001E49EF" w:rsidP="001A2AF7">
                            <w:pPr>
                              <w:jc w:val="center"/>
                            </w:pPr>
                            <w:r w:rsidRPr="008F7974">
                              <w:rPr>
                                <w:noProof/>
                              </w:rPr>
                              <w:drawing>
                                <wp:inline distT="0" distB="0" distL="0" distR="0" wp14:anchorId="58A294D4" wp14:editId="70347762">
                                  <wp:extent cx="1301817" cy="444523"/>
                                  <wp:effectExtent l="0" t="0" r="0" b="0"/>
                                  <wp:docPr id="52561706" name="Picture 1" descr="A green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836438" name="Picture 1" descr="A green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817" cy="444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6745" id="_x0000_s1029" type="#_x0000_t202" style="position:absolute;margin-left:0;margin-top:8.85pt;width:243.25pt;height:527.2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NxGgIAACYEAAAOAAAAZHJzL2Uyb0RvYy54bWysU9tu2zAMfR+wfxD0vtjJkjQ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" strokecolor="white [3212]">
                <v:textbox>
                  <w:txbxContent>
                    <w:p w14:paraId="04D2E330" w14:textId="77777777" w:rsidR="005C4D28" w:rsidRDefault="005C4D28" w:rsidP="005C4D2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BF4629F" w14:textId="0D140B33" w:rsidR="005C4D28" w:rsidRDefault="005C4D28" w:rsidP="002A70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6B8CC9D" w14:textId="22F64DFB" w:rsidR="005C4D28" w:rsidRDefault="00355202" w:rsidP="003552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A4E4E" wp14:editId="323AE20D">
                            <wp:extent cx="2514600" cy="1908175"/>
                            <wp:effectExtent l="0" t="0" r="0" b="0"/>
                            <wp:docPr id="1" name="Picture 1" descr="Blue hands in a circle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Blue hands in a circle with text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90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2A7E5" w14:textId="77777777" w:rsidR="005C4D28" w:rsidRDefault="005C4D28" w:rsidP="005C4D2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5C508C" w14:textId="77777777" w:rsidR="005C4D28" w:rsidRDefault="005C4D28" w:rsidP="005C4D2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371D70" w14:textId="74A94959" w:rsidR="005C4D28" w:rsidRPr="00F00915" w:rsidRDefault="005C4D28" w:rsidP="001A2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009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 further information please visit: </w:t>
                      </w:r>
                      <w:hyperlink r:id="rId15">
                        <w:r w:rsidRPr="00F0091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www.cambsdasv.org.uk</w:t>
                        </w:r>
                      </w:hyperlink>
                    </w:p>
                    <w:p w14:paraId="3A710730" w14:textId="77777777" w:rsidR="005C4D28" w:rsidRPr="00F00915" w:rsidRDefault="005C4D28" w:rsidP="005C4D2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2D8A71" w14:textId="3C3862CE" w:rsidR="005C4D28" w:rsidRPr="00F00915" w:rsidRDefault="009A71FB" w:rsidP="00F009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terborough</w:t>
                      </w:r>
                      <w:r w:rsidR="005C4D28" w:rsidRPr="00F0091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uty IDVA</w:t>
                      </w:r>
                    </w:p>
                    <w:p w14:paraId="7724D35C" w14:textId="4E6BCE1C" w:rsidR="005C4D28" w:rsidRPr="00F00915" w:rsidRDefault="00E429DE" w:rsidP="00F009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207630924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7983345580</w:t>
                      </w:r>
                    </w:p>
                    <w:bookmarkEnd w:id="1"/>
                    <w:p w14:paraId="5ACD671B" w14:textId="7866D7A2" w:rsidR="005C4D28" w:rsidRPr="00E429DE" w:rsidRDefault="00E429DE" w:rsidP="00E429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instrText>HYPERLINK "mailto:</w:instrText>
                      </w:r>
                      <w:r w:rsidRPr="00E429DE">
                        <w:rPr>
                          <w:rFonts w:ascii="Arial" w:hAnsi="Arial" w:cs="Arial"/>
                          <w:b/>
                          <w:bCs/>
                        </w:rPr>
                        <w:instrText>peterboroughidvas@peterborough.gov.uk</w:instrTex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instrText>"</w:instrTex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separate"/>
                      </w:r>
                      <w:r w:rsidRPr="0088264B">
                        <w:rPr>
                          <w:rStyle w:val="Hyperlink"/>
                          <w:rFonts w:ascii="Arial" w:hAnsi="Arial" w:cs="Arial"/>
                          <w:b/>
                          <w:bCs/>
                        </w:rPr>
                        <w:t>peterboroughidvas@peterborough.gov.uk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end"/>
                      </w:r>
                    </w:p>
                    <w:p w14:paraId="53D75C35" w14:textId="45147E47" w:rsidR="00CA67CE" w:rsidRDefault="00CA67CE" w:rsidP="001A2AF7">
                      <w:pPr>
                        <w:jc w:val="center"/>
                      </w:pPr>
                    </w:p>
                    <w:p w14:paraId="3960CDAC" w14:textId="7C37D50A" w:rsidR="001A2AF7" w:rsidRDefault="001A2AF7" w:rsidP="001A2AF7">
                      <w:pPr>
                        <w:jc w:val="center"/>
                      </w:pPr>
                    </w:p>
                    <w:p w14:paraId="2F978B55" w14:textId="2DD4D2AA" w:rsidR="001A2AF7" w:rsidRDefault="001E49EF" w:rsidP="001A2AF7">
                      <w:pPr>
                        <w:jc w:val="center"/>
                      </w:pPr>
                      <w:r w:rsidRPr="008F7974">
                        <w:rPr>
                          <w:noProof/>
                        </w:rPr>
                        <w:drawing>
                          <wp:inline distT="0" distB="0" distL="0" distR="0" wp14:anchorId="58A294D4" wp14:editId="70347762">
                            <wp:extent cx="1301817" cy="444523"/>
                            <wp:effectExtent l="0" t="0" r="0" b="0"/>
                            <wp:docPr id="52561706" name="Picture 1" descr="A green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836438" name="Picture 1" descr="A green and white logo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817" cy="444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C06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AC8A510" wp14:editId="12728FB7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134995" cy="6663690"/>
                <wp:effectExtent l="0" t="0" r="27305" b="22860"/>
                <wp:wrapSquare wrapText="bothSides"/>
                <wp:docPr id="825837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666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05D0" w14:textId="77777777" w:rsidR="00DD1D03" w:rsidRDefault="00DD1D03" w:rsidP="00DD1D03">
                            <w:pPr>
                              <w:tabs>
                                <w:tab w:val="left" w:pos="3686"/>
                              </w:tabs>
                              <w:jc w:val="center"/>
                            </w:pPr>
                          </w:p>
                          <w:p w14:paraId="07A68BB9" w14:textId="77777777" w:rsidR="00642810" w:rsidRDefault="00642810" w:rsidP="00642810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2A1CBE" w14:textId="1E6F6C80" w:rsidR="002A70AA" w:rsidRDefault="00933FB1" w:rsidP="00642810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eterborough </w:t>
                            </w:r>
                          </w:p>
                          <w:p w14:paraId="0D71DC84" w14:textId="7709E885" w:rsidR="00DD1D03" w:rsidRPr="00003FC5" w:rsidRDefault="00DD1D03" w:rsidP="002A70AA">
                            <w:pPr>
                              <w:tabs>
                                <w:tab w:val="left" w:pos="3686"/>
                              </w:tabs>
                              <w:jc w:val="center"/>
                            </w:pPr>
                            <w:r w:rsidRPr="00003FC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dependent Domestic Violence Advisory Service</w:t>
                            </w:r>
                          </w:p>
                          <w:p w14:paraId="64255C56" w14:textId="77777777" w:rsidR="00DD1D03" w:rsidRPr="00003FC5" w:rsidRDefault="00DD1D03" w:rsidP="00DD1D03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3FC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(IDVA Service)</w:t>
                            </w:r>
                          </w:p>
                          <w:p w14:paraId="08544BC7" w14:textId="77777777" w:rsidR="00DD1D03" w:rsidRPr="00003FC5" w:rsidRDefault="00DD1D03" w:rsidP="00DD1D03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EBC06D" w14:textId="77777777" w:rsidR="00DD1D03" w:rsidRPr="00003FC5" w:rsidRDefault="00DD1D03" w:rsidP="00DD1D03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3FC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fessionals Information Leaflet</w:t>
                            </w:r>
                          </w:p>
                          <w:p w14:paraId="4DC84B32" w14:textId="77777777" w:rsidR="002A70AA" w:rsidRDefault="002A70AA">
                            <w:pPr>
                              <w:rPr>
                                <w:noProof/>
                              </w:rPr>
                            </w:pPr>
                          </w:p>
                          <w:p w14:paraId="5D1473AE" w14:textId="22D60C34" w:rsidR="002A70AA" w:rsidRDefault="00A558D0" w:rsidP="00A558D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EF160" wp14:editId="549E921E">
                                  <wp:extent cx="2514600" cy="1908175"/>
                                  <wp:effectExtent l="0" t="0" r="0" b="0"/>
                                  <wp:docPr id="1269001686" name="Picture 1269001686" descr="Blue hands in a circle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Blue hands in a circle with text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90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EDE465" w14:textId="3D8D6548" w:rsidR="00CA67CE" w:rsidRDefault="001E49EF" w:rsidP="002A70AA">
                            <w:pPr>
                              <w:jc w:val="center"/>
                            </w:pPr>
                            <w:r w:rsidRPr="008F7974">
                              <w:rPr>
                                <w:noProof/>
                              </w:rPr>
                              <w:drawing>
                                <wp:inline distT="0" distB="0" distL="0" distR="0" wp14:anchorId="747351B2" wp14:editId="07121201">
                                  <wp:extent cx="1301817" cy="444523"/>
                                  <wp:effectExtent l="0" t="0" r="0" b="0"/>
                                  <wp:docPr id="100836438" name="Picture 1" descr="A green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836438" name="Picture 1" descr="A green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817" cy="444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A510" id="_x0000_s1030" type="#_x0000_t202" style="position:absolute;margin-left:195.65pt;margin-top:8.15pt;width:246.85pt;height:524.7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" strokecolor="white [3212]">
                <v:textbox>
                  <w:txbxContent>
                    <w:p w14:paraId="617005D0" w14:textId="77777777" w:rsidR="00DD1D03" w:rsidRDefault="00DD1D03" w:rsidP="00DD1D03">
                      <w:pPr>
                        <w:tabs>
                          <w:tab w:val="left" w:pos="3686"/>
                        </w:tabs>
                        <w:jc w:val="center"/>
                      </w:pPr>
                    </w:p>
                    <w:p w14:paraId="07A68BB9" w14:textId="77777777" w:rsidR="00642810" w:rsidRDefault="00642810" w:rsidP="00642810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2A1CBE" w14:textId="1E6F6C80" w:rsidR="002A70AA" w:rsidRDefault="00933FB1" w:rsidP="00642810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eterborough </w:t>
                      </w:r>
                    </w:p>
                    <w:p w14:paraId="0D71DC84" w14:textId="7709E885" w:rsidR="00DD1D03" w:rsidRPr="00003FC5" w:rsidRDefault="00DD1D03" w:rsidP="002A70AA">
                      <w:pPr>
                        <w:tabs>
                          <w:tab w:val="left" w:pos="3686"/>
                        </w:tabs>
                        <w:jc w:val="center"/>
                      </w:pPr>
                      <w:r w:rsidRPr="00003FC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dependent Domestic Violence Advisory Service</w:t>
                      </w:r>
                    </w:p>
                    <w:p w14:paraId="64255C56" w14:textId="77777777" w:rsidR="00DD1D03" w:rsidRPr="00003FC5" w:rsidRDefault="00DD1D03" w:rsidP="00DD1D03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03FC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(IDVA Service)</w:t>
                      </w:r>
                    </w:p>
                    <w:p w14:paraId="08544BC7" w14:textId="77777777" w:rsidR="00DD1D03" w:rsidRPr="00003FC5" w:rsidRDefault="00DD1D03" w:rsidP="00DD1D03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EBC06D" w14:textId="77777777" w:rsidR="00DD1D03" w:rsidRPr="00003FC5" w:rsidRDefault="00DD1D03" w:rsidP="00DD1D03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03FC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fessionals Information Leaflet</w:t>
                      </w:r>
                    </w:p>
                    <w:p w14:paraId="4DC84B32" w14:textId="77777777" w:rsidR="002A70AA" w:rsidRDefault="002A70AA">
                      <w:pPr>
                        <w:rPr>
                          <w:noProof/>
                        </w:rPr>
                      </w:pPr>
                    </w:p>
                    <w:p w14:paraId="5D1473AE" w14:textId="22D60C34" w:rsidR="002A70AA" w:rsidRDefault="00A558D0" w:rsidP="00A558D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9EF160" wp14:editId="549E921E">
                            <wp:extent cx="2514600" cy="1908175"/>
                            <wp:effectExtent l="0" t="0" r="0" b="0"/>
                            <wp:docPr id="1269001686" name="Picture 1269001686" descr="Blue hands in a circle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Blue hands in a circle with text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90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EDE465" w14:textId="3D8D6548" w:rsidR="00CA67CE" w:rsidRDefault="001E49EF" w:rsidP="002A70AA">
                      <w:pPr>
                        <w:jc w:val="center"/>
                      </w:pPr>
                      <w:r w:rsidRPr="008F7974">
                        <w:rPr>
                          <w:noProof/>
                        </w:rPr>
                        <w:drawing>
                          <wp:inline distT="0" distB="0" distL="0" distR="0" wp14:anchorId="747351B2" wp14:editId="07121201">
                            <wp:extent cx="1301817" cy="444523"/>
                            <wp:effectExtent l="0" t="0" r="0" b="0"/>
                            <wp:docPr id="100836438" name="Picture 1" descr="A green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836438" name="Picture 1" descr="A green and white logo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817" cy="444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1B7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6777031" wp14:editId="1AB730B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3058160" cy="6684010"/>
                <wp:effectExtent l="0" t="0" r="279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510" cy="668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DE66" w14:textId="77777777" w:rsidR="00EF6C06" w:rsidRPr="00EF6C06" w:rsidRDefault="00EF6C06" w:rsidP="00E277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2" w:name="_Hlk207377131"/>
                            <w:bookmarkEnd w:id="2"/>
                          </w:p>
                          <w:p w14:paraId="53242572" w14:textId="4270F1E6" w:rsidR="00E2776A" w:rsidRPr="00EF6C06" w:rsidRDefault="00736216" w:rsidP="00E277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6C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al Contacts</w:t>
                            </w:r>
                            <w:r w:rsidR="00E2776A" w:rsidRPr="00EF6C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42C9CEF2" w14:textId="19BA1779" w:rsidR="00CB3BE1" w:rsidRPr="00EC02FB" w:rsidRDefault="00E429DE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The Peacock Project </w:t>
                            </w:r>
                            <w:r w:rsidR="000B7107" w:rsidRPr="00EC02FB">
                              <w:rPr>
                                <w:rFonts w:ascii="Arial" w:hAnsi="Arial" w:cs="Arial"/>
                              </w:rPr>
                              <w:t xml:space="preserve">– DA Outreach </w:t>
                            </w:r>
                          </w:p>
                          <w:p w14:paraId="4B2ABFC9" w14:textId="34E44433" w:rsidR="000B7107" w:rsidRPr="00EC02FB" w:rsidRDefault="000B7107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01733 </w:t>
                            </w:r>
                            <w:r w:rsidR="008B5460" w:rsidRPr="00EC02FB">
                              <w:rPr>
                                <w:rFonts w:ascii="Arial" w:hAnsi="Arial" w:cs="Arial"/>
                              </w:rPr>
                              <w:t>896</w:t>
                            </w:r>
                            <w:r w:rsidR="0056266D" w:rsidRPr="00EC02FB">
                              <w:rPr>
                                <w:rFonts w:ascii="Arial" w:hAnsi="Arial" w:cs="Arial"/>
                              </w:rPr>
                              <w:t>964</w:t>
                            </w:r>
                          </w:p>
                          <w:p w14:paraId="1C576576" w14:textId="5963A6B2" w:rsidR="000E165B" w:rsidRPr="00EC02FB" w:rsidRDefault="00AA5703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hyperlink r:id="rId16" w:history="1">
                              <w:r w:rsidRPr="00EC02F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peterboroughwomensaid.co.uk/</w:t>
                              </w:r>
                            </w:hyperlink>
                          </w:p>
                          <w:p w14:paraId="7192A5E0" w14:textId="77777777" w:rsidR="00AA5703" w:rsidRPr="00EC02FB" w:rsidRDefault="00AA5703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3AE481" w14:textId="077A30FC" w:rsidR="000E165B" w:rsidRPr="00EC02FB" w:rsidRDefault="000E165B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ISVA service </w:t>
                            </w:r>
                          </w:p>
                          <w:p w14:paraId="4FADC7D2" w14:textId="1C9DF35B" w:rsidR="00B67BF4" w:rsidRPr="00EC02FB" w:rsidRDefault="00B80272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hyperlink r:id="rId17">
                              <w:r w:rsidRPr="00EC02FB">
                                <w:rPr>
                                  <w:rStyle w:val="Hyperlink"/>
                                  <w:rFonts w:ascii="Arial" w:eastAsiaTheme="minorEastAsia" w:hAnsi="Arial" w:cs="Arial"/>
                                </w:rPr>
                                <w:t>http://www.caprcp.org.uk/</w:t>
                              </w:r>
                            </w:hyperlink>
                          </w:p>
                          <w:p w14:paraId="13E0A918" w14:textId="77777777" w:rsidR="00B80272" w:rsidRPr="00EC02FB" w:rsidRDefault="00B80272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CFF609" w14:textId="0F776919" w:rsidR="00B80272" w:rsidRPr="00EC02FB" w:rsidRDefault="007D0118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Victim &amp; Witness Hub</w:t>
                            </w:r>
                          </w:p>
                          <w:p w14:paraId="058A77E9" w14:textId="18CB7CB8" w:rsidR="007D0118" w:rsidRPr="00EC02FB" w:rsidRDefault="007D0118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08007816818</w:t>
                            </w:r>
                          </w:p>
                          <w:p w14:paraId="2BE16161" w14:textId="77777777" w:rsidR="00DE1C85" w:rsidRPr="00EC02FB" w:rsidRDefault="00DE1C85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420ABF" w14:textId="608CCFAF" w:rsidR="00DE1C85" w:rsidRPr="00EC02FB" w:rsidRDefault="00A91988" w:rsidP="00E277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tional Contacts:</w:t>
                            </w:r>
                          </w:p>
                          <w:p w14:paraId="7B650C73" w14:textId="195892F2" w:rsidR="00A91988" w:rsidRPr="00EC02FB" w:rsidRDefault="00A91988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National Domestic Abuse Helpline </w:t>
                            </w:r>
                          </w:p>
                          <w:p w14:paraId="32D2EC14" w14:textId="10BFCE94" w:rsidR="00564071" w:rsidRPr="00EC02FB" w:rsidRDefault="00564071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08082000247</w:t>
                            </w:r>
                          </w:p>
                          <w:p w14:paraId="1718DFBC" w14:textId="77777777" w:rsidR="00564071" w:rsidRPr="00EC02FB" w:rsidRDefault="00564071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BA926D" w14:textId="7E5268FF" w:rsidR="00564071" w:rsidRPr="00EC02FB" w:rsidRDefault="006049E2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Men’s</w:t>
                            </w:r>
                            <w:r w:rsidR="00564071" w:rsidRPr="00EC02FB">
                              <w:rPr>
                                <w:rFonts w:ascii="Arial" w:hAnsi="Arial" w:cs="Arial"/>
                              </w:rPr>
                              <w:t xml:space="preserve"> Advice Line </w:t>
                            </w:r>
                          </w:p>
                          <w:p w14:paraId="59C08616" w14:textId="3EC295DD" w:rsidR="00564071" w:rsidRPr="00EC02FB" w:rsidRDefault="00564071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08088010327</w:t>
                            </w:r>
                          </w:p>
                          <w:p w14:paraId="39B346EC" w14:textId="0F2685A8" w:rsidR="00564071" w:rsidRPr="00EC02FB" w:rsidRDefault="00564071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BA839A" w14:textId="69B712AA" w:rsidR="00564071" w:rsidRPr="00EC02FB" w:rsidRDefault="00564071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GALOP </w:t>
                            </w:r>
                            <w:r w:rsidR="003E03A2" w:rsidRPr="00EC02FB">
                              <w:rPr>
                                <w:rFonts w:ascii="Arial" w:hAnsi="Arial" w:cs="Arial"/>
                              </w:rPr>
                              <w:t xml:space="preserve">(support for LGBTQ victims) </w:t>
                            </w:r>
                          </w:p>
                          <w:p w14:paraId="42DB808D" w14:textId="5C46E76E" w:rsidR="003E03A2" w:rsidRPr="00EC02FB" w:rsidRDefault="003E03A2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08009995428</w:t>
                            </w:r>
                          </w:p>
                          <w:p w14:paraId="75993F47" w14:textId="77777777" w:rsidR="003E03A2" w:rsidRPr="00EC02FB" w:rsidRDefault="003E03A2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CF8B5" w14:textId="087B00B7" w:rsidR="003E03A2" w:rsidRPr="00EC02FB" w:rsidRDefault="003E03A2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Hourglass (support for older victims)</w:t>
                            </w:r>
                          </w:p>
                          <w:p w14:paraId="6284E79C" w14:textId="756210B7" w:rsidR="003E03A2" w:rsidRPr="00EC02FB" w:rsidRDefault="00517B77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08088088141</w:t>
                            </w:r>
                          </w:p>
                          <w:p w14:paraId="7576BC4E" w14:textId="77777777" w:rsidR="00517B77" w:rsidRPr="00EC02FB" w:rsidRDefault="00517B77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725736" w14:textId="162A828F" w:rsidR="00517B77" w:rsidRPr="00EC02FB" w:rsidRDefault="00517B77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Suzy Lamplugh Trust </w:t>
                            </w:r>
                          </w:p>
                          <w:p w14:paraId="5107DC25" w14:textId="6E4BF8EE" w:rsidR="00517B77" w:rsidRPr="00EC02FB" w:rsidRDefault="0013210A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0808 802 0300</w:t>
                            </w:r>
                          </w:p>
                          <w:p w14:paraId="723D9838" w14:textId="77777777" w:rsidR="0013210A" w:rsidRPr="00EC02FB" w:rsidRDefault="0013210A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A782D2" w14:textId="27E6DCF3" w:rsidR="0013210A" w:rsidRPr="00EC02FB" w:rsidRDefault="0013210A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Cambridge Rape Crisis</w:t>
                            </w:r>
                          </w:p>
                          <w:p w14:paraId="2FA79B28" w14:textId="7ACD602F" w:rsidR="0013210A" w:rsidRPr="00EC02FB" w:rsidRDefault="00EF6C06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>01223 245888</w:t>
                            </w:r>
                          </w:p>
                          <w:p w14:paraId="1021BD4D" w14:textId="77777777" w:rsidR="000567FC" w:rsidRPr="00EC02FB" w:rsidRDefault="000567FC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484CB5" w14:textId="48EE5E82" w:rsidR="000567FC" w:rsidRDefault="000567FC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Angels Foundation </w:t>
                            </w:r>
                          </w:p>
                          <w:p w14:paraId="5014037B" w14:textId="0DABA898" w:rsidR="00146FA1" w:rsidRPr="00EC02FB" w:rsidRDefault="00146FA1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hyperlink r:id="rId18" w:history="1">
                              <w:r w:rsidRPr="00C17BC9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ngelsfoundation.org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122A20F" w14:textId="77777777" w:rsidR="000567FC" w:rsidRPr="00EC02FB" w:rsidRDefault="000567FC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6496C" w14:textId="64332BDD" w:rsidR="000567FC" w:rsidRPr="00EC02FB" w:rsidRDefault="000567FC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C02FB">
                              <w:rPr>
                                <w:rFonts w:ascii="Arial" w:hAnsi="Arial" w:cs="Arial"/>
                              </w:rPr>
                              <w:t xml:space="preserve">Living Keys </w:t>
                            </w:r>
                          </w:p>
                          <w:p w14:paraId="2AC34A45" w14:textId="524A3EBF" w:rsidR="00EC02FB" w:rsidRPr="00EC02FB" w:rsidRDefault="00EC02FB" w:rsidP="00E2776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hyperlink r:id="rId19" w:history="1">
                              <w:r w:rsidRPr="00EC02F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livingkeys.co.uk</w:t>
                              </w:r>
                            </w:hyperlink>
                            <w:r w:rsidRPr="00EC02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434F6A3" w14:textId="77777777" w:rsidR="00564071" w:rsidRDefault="00564071" w:rsidP="00E277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56B03F" w14:textId="77777777" w:rsidR="00564071" w:rsidRPr="00A91988" w:rsidRDefault="00564071" w:rsidP="00E277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3DD3CB" w14:textId="77777777" w:rsidR="00FE7075" w:rsidRPr="00DE1C85" w:rsidRDefault="00FE7075" w:rsidP="00E277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09DD45" w14:textId="77777777" w:rsidR="00B67BF4" w:rsidRPr="00736216" w:rsidRDefault="00B67BF4" w:rsidP="00E277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7031" id="_x0000_s1031" type="#_x0000_t202" style="position:absolute;margin-left:0;margin-top:8.85pt;width:240.8pt;height:526.3pt;z-index:25164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" strokecolor="white [3212]">
                <v:textbox>
                  <w:txbxContent>
                    <w:p w14:paraId="01FCDE66" w14:textId="77777777" w:rsidR="00EF6C06" w:rsidRPr="00EF6C06" w:rsidRDefault="00EF6C06" w:rsidP="00E277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3" w:name="_Hlk207377131"/>
                      <w:bookmarkEnd w:id="3"/>
                    </w:p>
                    <w:p w14:paraId="53242572" w14:textId="4270F1E6" w:rsidR="00E2776A" w:rsidRPr="00EF6C06" w:rsidRDefault="00736216" w:rsidP="00E277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6C06">
                        <w:rPr>
                          <w:rFonts w:ascii="Arial" w:hAnsi="Arial" w:cs="Arial"/>
                          <w:b/>
                          <w:bCs/>
                        </w:rPr>
                        <w:t>Local Contacts</w:t>
                      </w:r>
                      <w:r w:rsidR="00E2776A" w:rsidRPr="00EF6C06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42C9CEF2" w14:textId="19BA1779" w:rsidR="00CB3BE1" w:rsidRPr="00EC02FB" w:rsidRDefault="00E429DE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The Peacock Project </w:t>
                      </w:r>
                      <w:r w:rsidR="000B7107" w:rsidRPr="00EC02FB">
                        <w:rPr>
                          <w:rFonts w:ascii="Arial" w:hAnsi="Arial" w:cs="Arial"/>
                        </w:rPr>
                        <w:t xml:space="preserve">– DA Outreach </w:t>
                      </w:r>
                    </w:p>
                    <w:p w14:paraId="4B2ABFC9" w14:textId="34E44433" w:rsidR="000B7107" w:rsidRPr="00EC02FB" w:rsidRDefault="000B7107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01733 </w:t>
                      </w:r>
                      <w:r w:rsidR="008B5460" w:rsidRPr="00EC02FB">
                        <w:rPr>
                          <w:rFonts w:ascii="Arial" w:hAnsi="Arial" w:cs="Arial"/>
                        </w:rPr>
                        <w:t>896</w:t>
                      </w:r>
                      <w:r w:rsidR="0056266D" w:rsidRPr="00EC02FB">
                        <w:rPr>
                          <w:rFonts w:ascii="Arial" w:hAnsi="Arial" w:cs="Arial"/>
                        </w:rPr>
                        <w:t>964</w:t>
                      </w:r>
                    </w:p>
                    <w:p w14:paraId="1C576576" w14:textId="5963A6B2" w:rsidR="000E165B" w:rsidRPr="00EC02FB" w:rsidRDefault="00AA5703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hyperlink r:id="rId20" w:history="1">
                        <w:r w:rsidRPr="00EC02FB">
                          <w:rPr>
                            <w:rStyle w:val="Hyperlink"/>
                            <w:rFonts w:ascii="Arial" w:hAnsi="Arial" w:cs="Arial"/>
                          </w:rPr>
                          <w:t>https://peterboroughwomensaid.co.uk/</w:t>
                        </w:r>
                      </w:hyperlink>
                    </w:p>
                    <w:p w14:paraId="7192A5E0" w14:textId="77777777" w:rsidR="00AA5703" w:rsidRPr="00EC02FB" w:rsidRDefault="00AA5703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93AE481" w14:textId="077A30FC" w:rsidR="000E165B" w:rsidRPr="00EC02FB" w:rsidRDefault="000E165B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ISVA service </w:t>
                      </w:r>
                    </w:p>
                    <w:p w14:paraId="4FADC7D2" w14:textId="1C9DF35B" w:rsidR="00B67BF4" w:rsidRPr="00EC02FB" w:rsidRDefault="00B80272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hyperlink r:id="rId21">
                        <w:r w:rsidRPr="00EC02FB">
                          <w:rPr>
                            <w:rStyle w:val="Hyperlink"/>
                            <w:rFonts w:ascii="Arial" w:eastAsiaTheme="minorEastAsia" w:hAnsi="Arial" w:cs="Arial"/>
                          </w:rPr>
                          <w:t>http://www.caprcp.org.uk/</w:t>
                        </w:r>
                      </w:hyperlink>
                    </w:p>
                    <w:p w14:paraId="13E0A918" w14:textId="77777777" w:rsidR="00B80272" w:rsidRPr="00EC02FB" w:rsidRDefault="00B80272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DCFF609" w14:textId="0F776919" w:rsidR="00B80272" w:rsidRPr="00EC02FB" w:rsidRDefault="007D0118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Victim &amp; Witness Hub</w:t>
                      </w:r>
                    </w:p>
                    <w:p w14:paraId="058A77E9" w14:textId="18CB7CB8" w:rsidR="007D0118" w:rsidRPr="00EC02FB" w:rsidRDefault="007D0118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08007816818</w:t>
                      </w:r>
                    </w:p>
                    <w:p w14:paraId="2BE16161" w14:textId="77777777" w:rsidR="00DE1C85" w:rsidRPr="00EC02FB" w:rsidRDefault="00DE1C85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7420ABF" w14:textId="608CCFAF" w:rsidR="00DE1C85" w:rsidRPr="00EC02FB" w:rsidRDefault="00A91988" w:rsidP="00E277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C02FB">
                        <w:rPr>
                          <w:rFonts w:ascii="Arial" w:hAnsi="Arial" w:cs="Arial"/>
                          <w:b/>
                          <w:bCs/>
                        </w:rPr>
                        <w:t>National Contacts:</w:t>
                      </w:r>
                    </w:p>
                    <w:p w14:paraId="7B650C73" w14:textId="195892F2" w:rsidR="00A91988" w:rsidRPr="00EC02FB" w:rsidRDefault="00A91988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National Domestic Abuse Helpline </w:t>
                      </w:r>
                    </w:p>
                    <w:p w14:paraId="32D2EC14" w14:textId="10BFCE94" w:rsidR="00564071" w:rsidRPr="00EC02FB" w:rsidRDefault="00564071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08082000247</w:t>
                      </w:r>
                    </w:p>
                    <w:p w14:paraId="1718DFBC" w14:textId="77777777" w:rsidR="00564071" w:rsidRPr="00EC02FB" w:rsidRDefault="00564071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ABA926D" w14:textId="7E5268FF" w:rsidR="00564071" w:rsidRPr="00EC02FB" w:rsidRDefault="006049E2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Men’s</w:t>
                      </w:r>
                      <w:r w:rsidR="00564071" w:rsidRPr="00EC02FB">
                        <w:rPr>
                          <w:rFonts w:ascii="Arial" w:hAnsi="Arial" w:cs="Arial"/>
                        </w:rPr>
                        <w:t xml:space="preserve"> Advice Line </w:t>
                      </w:r>
                    </w:p>
                    <w:p w14:paraId="59C08616" w14:textId="3EC295DD" w:rsidR="00564071" w:rsidRPr="00EC02FB" w:rsidRDefault="00564071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08088010327</w:t>
                      </w:r>
                    </w:p>
                    <w:p w14:paraId="39B346EC" w14:textId="0F2685A8" w:rsidR="00564071" w:rsidRPr="00EC02FB" w:rsidRDefault="00564071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BA839A" w14:textId="69B712AA" w:rsidR="00564071" w:rsidRPr="00EC02FB" w:rsidRDefault="00564071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GALOP </w:t>
                      </w:r>
                      <w:r w:rsidR="003E03A2" w:rsidRPr="00EC02FB">
                        <w:rPr>
                          <w:rFonts w:ascii="Arial" w:hAnsi="Arial" w:cs="Arial"/>
                        </w:rPr>
                        <w:t xml:space="preserve">(support for LGBTQ victims) </w:t>
                      </w:r>
                    </w:p>
                    <w:p w14:paraId="42DB808D" w14:textId="5C46E76E" w:rsidR="003E03A2" w:rsidRPr="00EC02FB" w:rsidRDefault="003E03A2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08009995428</w:t>
                      </w:r>
                    </w:p>
                    <w:p w14:paraId="75993F47" w14:textId="77777777" w:rsidR="003E03A2" w:rsidRPr="00EC02FB" w:rsidRDefault="003E03A2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E9CF8B5" w14:textId="087B00B7" w:rsidR="003E03A2" w:rsidRPr="00EC02FB" w:rsidRDefault="003E03A2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Hourglass (support for older victims)</w:t>
                      </w:r>
                    </w:p>
                    <w:p w14:paraId="6284E79C" w14:textId="756210B7" w:rsidR="003E03A2" w:rsidRPr="00EC02FB" w:rsidRDefault="00517B77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08088088141</w:t>
                      </w:r>
                    </w:p>
                    <w:p w14:paraId="7576BC4E" w14:textId="77777777" w:rsidR="00517B77" w:rsidRPr="00EC02FB" w:rsidRDefault="00517B77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2725736" w14:textId="162A828F" w:rsidR="00517B77" w:rsidRPr="00EC02FB" w:rsidRDefault="00517B77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Suzy Lamplugh Trust </w:t>
                      </w:r>
                    </w:p>
                    <w:p w14:paraId="5107DC25" w14:textId="6E4BF8EE" w:rsidR="00517B77" w:rsidRPr="00EC02FB" w:rsidRDefault="0013210A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0808 802 0300</w:t>
                      </w:r>
                    </w:p>
                    <w:p w14:paraId="723D9838" w14:textId="77777777" w:rsidR="0013210A" w:rsidRPr="00EC02FB" w:rsidRDefault="0013210A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EA782D2" w14:textId="27E6DCF3" w:rsidR="0013210A" w:rsidRPr="00EC02FB" w:rsidRDefault="0013210A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Cambridge Rape Crisis</w:t>
                      </w:r>
                    </w:p>
                    <w:p w14:paraId="2FA79B28" w14:textId="7ACD602F" w:rsidR="0013210A" w:rsidRPr="00EC02FB" w:rsidRDefault="00EF6C06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>01223 245888</w:t>
                      </w:r>
                    </w:p>
                    <w:p w14:paraId="1021BD4D" w14:textId="77777777" w:rsidR="000567FC" w:rsidRPr="00EC02FB" w:rsidRDefault="000567FC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3484CB5" w14:textId="48EE5E82" w:rsidR="000567FC" w:rsidRDefault="000567FC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Angels Foundation </w:t>
                      </w:r>
                    </w:p>
                    <w:p w14:paraId="5014037B" w14:textId="0DABA898" w:rsidR="00146FA1" w:rsidRPr="00EC02FB" w:rsidRDefault="00146FA1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hyperlink r:id="rId22" w:history="1">
                        <w:r w:rsidRPr="00C17BC9">
                          <w:rPr>
                            <w:rStyle w:val="Hyperlink"/>
                            <w:rFonts w:ascii="Arial" w:hAnsi="Arial" w:cs="Arial"/>
                          </w:rPr>
                          <w:t>www.angelsfoundation.org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122A20F" w14:textId="77777777" w:rsidR="000567FC" w:rsidRPr="00EC02FB" w:rsidRDefault="000567FC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ED6496C" w14:textId="64332BDD" w:rsidR="000567FC" w:rsidRPr="00EC02FB" w:rsidRDefault="000567FC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C02FB">
                        <w:rPr>
                          <w:rFonts w:ascii="Arial" w:hAnsi="Arial" w:cs="Arial"/>
                        </w:rPr>
                        <w:t xml:space="preserve">Living Keys </w:t>
                      </w:r>
                    </w:p>
                    <w:p w14:paraId="2AC34A45" w14:textId="524A3EBF" w:rsidR="00EC02FB" w:rsidRPr="00EC02FB" w:rsidRDefault="00EC02FB" w:rsidP="00E2776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hyperlink r:id="rId23" w:history="1">
                        <w:r w:rsidRPr="00EC02FB">
                          <w:rPr>
                            <w:rStyle w:val="Hyperlink"/>
                            <w:rFonts w:ascii="Arial" w:hAnsi="Arial" w:cs="Arial"/>
                          </w:rPr>
                          <w:t>www.livingkeys.co.uk</w:t>
                        </w:r>
                      </w:hyperlink>
                      <w:r w:rsidRPr="00EC02F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434F6A3" w14:textId="77777777" w:rsidR="00564071" w:rsidRDefault="00564071" w:rsidP="00E277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56B03F" w14:textId="77777777" w:rsidR="00564071" w:rsidRPr="00A91988" w:rsidRDefault="00564071" w:rsidP="00E277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3DD3CB" w14:textId="77777777" w:rsidR="00FE7075" w:rsidRPr="00DE1C85" w:rsidRDefault="00FE7075" w:rsidP="00E277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09DD45" w14:textId="77777777" w:rsidR="00B67BF4" w:rsidRPr="00736216" w:rsidRDefault="00B67BF4" w:rsidP="00E277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3313" w:rsidSect="00E31078">
      <w:headerReference w:type="default" r:id="rId24"/>
      <w:footerReference w:type="default" r:id="rId25"/>
      <w:pgSz w:w="16838" w:h="11906" w:orient="landscape"/>
      <w:pgMar w:top="567" w:right="28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D3C1" w14:textId="77777777" w:rsidR="007D08CF" w:rsidRDefault="007D08CF" w:rsidP="007E5CC8">
      <w:pPr>
        <w:spacing w:after="0" w:line="240" w:lineRule="auto"/>
      </w:pPr>
      <w:r>
        <w:separator/>
      </w:r>
    </w:p>
  </w:endnote>
  <w:endnote w:type="continuationSeparator" w:id="0">
    <w:p w14:paraId="363DCFEB" w14:textId="77777777" w:rsidR="007D08CF" w:rsidRDefault="007D08CF" w:rsidP="007E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0357" w14:textId="1C7DE8B0" w:rsidR="006B2590" w:rsidRDefault="00723A4B">
    <w:pPr>
      <w:pStyle w:val="Footer"/>
    </w:pPr>
    <w:proofErr w:type="spellStart"/>
    <w:r>
      <w:t>OOCiii</w:t>
    </w:r>
    <w:r w:rsidR="006B2590">
      <w:t>October</w:t>
    </w:r>
    <w:proofErr w:type="spellEnd"/>
    <w:r w:rsidR="006B2590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01F5" w14:textId="77777777" w:rsidR="007D08CF" w:rsidRDefault="007D08CF" w:rsidP="007E5CC8">
      <w:pPr>
        <w:spacing w:after="0" w:line="240" w:lineRule="auto"/>
      </w:pPr>
      <w:r>
        <w:separator/>
      </w:r>
    </w:p>
  </w:footnote>
  <w:footnote w:type="continuationSeparator" w:id="0">
    <w:p w14:paraId="215EE481" w14:textId="77777777" w:rsidR="007D08CF" w:rsidRDefault="007D08CF" w:rsidP="007E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0A2A" w14:textId="3E51692F" w:rsidR="00723A4B" w:rsidRDefault="00723A4B">
    <w:pPr>
      <w:pStyle w:val="Header"/>
    </w:pPr>
    <w:r>
      <w:t>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1624"/>
    <w:multiLevelType w:val="hybridMultilevel"/>
    <w:tmpl w:val="2104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51E8E"/>
    <w:multiLevelType w:val="hybridMultilevel"/>
    <w:tmpl w:val="D5FC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16215">
    <w:abstractNumId w:val="0"/>
  </w:num>
  <w:num w:numId="2" w16cid:durableId="151199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CE"/>
    <w:rsid w:val="00005C34"/>
    <w:rsid w:val="00015790"/>
    <w:rsid w:val="00045521"/>
    <w:rsid w:val="000567FC"/>
    <w:rsid w:val="00063ACE"/>
    <w:rsid w:val="00093313"/>
    <w:rsid w:val="000A2C24"/>
    <w:rsid w:val="000B7107"/>
    <w:rsid w:val="000E165B"/>
    <w:rsid w:val="001241E6"/>
    <w:rsid w:val="0013210A"/>
    <w:rsid w:val="00146FA1"/>
    <w:rsid w:val="00161BF3"/>
    <w:rsid w:val="001A2AF7"/>
    <w:rsid w:val="001B296C"/>
    <w:rsid w:val="001B5711"/>
    <w:rsid w:val="001D30B5"/>
    <w:rsid w:val="001E28D5"/>
    <w:rsid w:val="001E49EF"/>
    <w:rsid w:val="0020098D"/>
    <w:rsid w:val="00210926"/>
    <w:rsid w:val="00217D14"/>
    <w:rsid w:val="00230F89"/>
    <w:rsid w:val="00237AE9"/>
    <w:rsid w:val="00240898"/>
    <w:rsid w:val="002610A8"/>
    <w:rsid w:val="00261170"/>
    <w:rsid w:val="0027629C"/>
    <w:rsid w:val="002964BC"/>
    <w:rsid w:val="002A70AA"/>
    <w:rsid w:val="00315162"/>
    <w:rsid w:val="0033321C"/>
    <w:rsid w:val="00342EE8"/>
    <w:rsid w:val="00355202"/>
    <w:rsid w:val="003A34C9"/>
    <w:rsid w:val="003D3DBA"/>
    <w:rsid w:val="003E03A2"/>
    <w:rsid w:val="003E0A53"/>
    <w:rsid w:val="00420A7C"/>
    <w:rsid w:val="00421E32"/>
    <w:rsid w:val="00422F14"/>
    <w:rsid w:val="00473839"/>
    <w:rsid w:val="00517B77"/>
    <w:rsid w:val="005210A9"/>
    <w:rsid w:val="0053747B"/>
    <w:rsid w:val="0056266D"/>
    <w:rsid w:val="00564071"/>
    <w:rsid w:val="005C4D28"/>
    <w:rsid w:val="005F167F"/>
    <w:rsid w:val="006049E2"/>
    <w:rsid w:val="00622D09"/>
    <w:rsid w:val="0063113A"/>
    <w:rsid w:val="00642810"/>
    <w:rsid w:val="00655851"/>
    <w:rsid w:val="006B2590"/>
    <w:rsid w:val="006B330C"/>
    <w:rsid w:val="006E0D94"/>
    <w:rsid w:val="006E42F5"/>
    <w:rsid w:val="00723A4B"/>
    <w:rsid w:val="00736216"/>
    <w:rsid w:val="007640ED"/>
    <w:rsid w:val="00774021"/>
    <w:rsid w:val="007A08B5"/>
    <w:rsid w:val="007B3C4B"/>
    <w:rsid w:val="007D0118"/>
    <w:rsid w:val="007D08CF"/>
    <w:rsid w:val="007D12DE"/>
    <w:rsid w:val="007E5CC8"/>
    <w:rsid w:val="007F5EB8"/>
    <w:rsid w:val="00872993"/>
    <w:rsid w:val="008744B6"/>
    <w:rsid w:val="00892510"/>
    <w:rsid w:val="008A4D19"/>
    <w:rsid w:val="008B46C9"/>
    <w:rsid w:val="008B5460"/>
    <w:rsid w:val="008C12D7"/>
    <w:rsid w:val="008C7D8C"/>
    <w:rsid w:val="008D1757"/>
    <w:rsid w:val="008D1B11"/>
    <w:rsid w:val="008F3FAA"/>
    <w:rsid w:val="00912D9C"/>
    <w:rsid w:val="00933FB1"/>
    <w:rsid w:val="00943D51"/>
    <w:rsid w:val="00992E18"/>
    <w:rsid w:val="009A56B6"/>
    <w:rsid w:val="009A71FB"/>
    <w:rsid w:val="009C4B95"/>
    <w:rsid w:val="009C5F80"/>
    <w:rsid w:val="009E2121"/>
    <w:rsid w:val="00A31CB3"/>
    <w:rsid w:val="00A558D0"/>
    <w:rsid w:val="00A578C3"/>
    <w:rsid w:val="00A66801"/>
    <w:rsid w:val="00A7231E"/>
    <w:rsid w:val="00A8579A"/>
    <w:rsid w:val="00A8630A"/>
    <w:rsid w:val="00A91988"/>
    <w:rsid w:val="00AA2CC3"/>
    <w:rsid w:val="00AA5703"/>
    <w:rsid w:val="00B67BF4"/>
    <w:rsid w:val="00B80272"/>
    <w:rsid w:val="00BE0262"/>
    <w:rsid w:val="00BE19AB"/>
    <w:rsid w:val="00C11F1D"/>
    <w:rsid w:val="00C2718D"/>
    <w:rsid w:val="00CA67CE"/>
    <w:rsid w:val="00CB34E5"/>
    <w:rsid w:val="00CB3BE1"/>
    <w:rsid w:val="00CB7459"/>
    <w:rsid w:val="00CE5F8F"/>
    <w:rsid w:val="00D4237E"/>
    <w:rsid w:val="00D46250"/>
    <w:rsid w:val="00D7110E"/>
    <w:rsid w:val="00DA1423"/>
    <w:rsid w:val="00DC0EB8"/>
    <w:rsid w:val="00DC71B7"/>
    <w:rsid w:val="00DD1D03"/>
    <w:rsid w:val="00DE1C85"/>
    <w:rsid w:val="00DE49F9"/>
    <w:rsid w:val="00DF0EB9"/>
    <w:rsid w:val="00E2612C"/>
    <w:rsid w:val="00E2776A"/>
    <w:rsid w:val="00E31078"/>
    <w:rsid w:val="00E3729A"/>
    <w:rsid w:val="00E429DE"/>
    <w:rsid w:val="00E61E9F"/>
    <w:rsid w:val="00E64C50"/>
    <w:rsid w:val="00EC02FB"/>
    <w:rsid w:val="00EE113F"/>
    <w:rsid w:val="00EE76E4"/>
    <w:rsid w:val="00EF6C06"/>
    <w:rsid w:val="00F0032B"/>
    <w:rsid w:val="00F00915"/>
    <w:rsid w:val="00F04D02"/>
    <w:rsid w:val="00F1277C"/>
    <w:rsid w:val="00F17CB3"/>
    <w:rsid w:val="00F20375"/>
    <w:rsid w:val="00F2348D"/>
    <w:rsid w:val="00F238FA"/>
    <w:rsid w:val="00F2424D"/>
    <w:rsid w:val="00F27A45"/>
    <w:rsid w:val="00F40CE7"/>
    <w:rsid w:val="00FD73BB"/>
    <w:rsid w:val="00FE235D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D6EF"/>
  <w15:chartTrackingRefBased/>
  <w15:docId w15:val="{EF8DD30A-89B5-4F03-8438-112C4D8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7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7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7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7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5C4D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BF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5C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5CC8"/>
    <w:rPr>
      <w:sz w:val="16"/>
      <w:szCs w:val="16"/>
    </w:rPr>
  </w:style>
  <w:style w:type="paragraph" w:customStyle="1" w:styleId="legclearfix">
    <w:name w:val="legclearfix"/>
    <w:basedOn w:val="Normal"/>
    <w:rsid w:val="007E5C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rhs">
    <w:name w:val="legrhs"/>
    <w:basedOn w:val="Normal"/>
    <w:rsid w:val="007E5C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egds">
    <w:name w:val="legds"/>
    <w:rsid w:val="007E5CC8"/>
  </w:style>
  <w:style w:type="paragraph" w:styleId="Header">
    <w:name w:val="header"/>
    <w:basedOn w:val="Normal"/>
    <w:link w:val="HeaderChar"/>
    <w:uiPriority w:val="99"/>
    <w:unhideWhenUsed/>
    <w:rsid w:val="007E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C8"/>
  </w:style>
  <w:style w:type="paragraph" w:styleId="Footer">
    <w:name w:val="footer"/>
    <w:basedOn w:val="Normal"/>
    <w:link w:val="FooterChar"/>
    <w:uiPriority w:val="99"/>
    <w:unhideWhenUsed/>
    <w:rsid w:val="007E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C8"/>
  </w:style>
  <w:style w:type="paragraph" w:styleId="NoSpacing">
    <w:name w:val="No Spacing"/>
    <w:uiPriority w:val="1"/>
    <w:qFormat/>
    <w:rsid w:val="000A2C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3A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sdasv.org.uk/make_a_referral" TargetMode="External"/><Relationship Id="rId13" Type="http://schemas.openxmlformats.org/officeDocument/2006/relationships/hyperlink" Target="http://www.cambsdasv.org.uk" TargetMode="External"/><Relationship Id="rId18" Type="http://schemas.openxmlformats.org/officeDocument/2006/relationships/hyperlink" Target="http://www.angelsfoundation.org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aprcp.org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aprcp.org.u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terboroughwomensaid.co.uk/" TargetMode="External"/><Relationship Id="rId20" Type="http://schemas.openxmlformats.org/officeDocument/2006/relationships/hyperlink" Target="https://peterboroughwomensaid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boroughidvas@peterborough.gov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ambsdasv.org.uk" TargetMode="External"/><Relationship Id="rId23" Type="http://schemas.openxmlformats.org/officeDocument/2006/relationships/hyperlink" Target="http://www.livingkeys.co.uk" TargetMode="External"/><Relationship Id="rId10" Type="http://schemas.openxmlformats.org/officeDocument/2006/relationships/hyperlink" Target="https://www.cambsdasv.org.uk/make_a_referral" TargetMode="External"/><Relationship Id="rId19" Type="http://schemas.openxmlformats.org/officeDocument/2006/relationships/hyperlink" Target="http://www.livingkey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boroughidvas@peterborough.gov.u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angelsfoundation.org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FB5D-E4FF-4C1E-BA57-B951D486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dger</dc:creator>
  <cp:keywords/>
  <dc:description/>
  <cp:lastModifiedBy>Karen Hedger</cp:lastModifiedBy>
  <cp:revision>61</cp:revision>
  <cp:lastPrinted>2025-08-29T17:07:00Z</cp:lastPrinted>
  <dcterms:created xsi:type="dcterms:W3CDTF">2025-09-01T08:17:00Z</dcterms:created>
  <dcterms:modified xsi:type="dcterms:W3CDTF">2026-02-23T11:29:00Z</dcterms:modified>
</cp:coreProperties>
</file>